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5969"/>
        <w:gridCol w:w="1525"/>
      </w:tblGrid>
      <w:tr w:rsidR="002E48CF" w:rsidRPr="005240CC" w14:paraId="7D6772E7" w14:textId="77777777" w:rsidTr="005240CC">
        <w:trPr>
          <w:trHeight w:val="1610"/>
        </w:trPr>
        <w:tc>
          <w:tcPr>
            <w:tcW w:w="1435" w:type="dxa"/>
          </w:tcPr>
          <w:p w14:paraId="11672DFD" w14:textId="77777777" w:rsidR="002E48CF" w:rsidRPr="005240CC" w:rsidRDefault="00AF238E" w:rsidP="005240C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/>
                <w:noProof/>
              </w:rPr>
              <w:drawing>
                <wp:inline distT="0" distB="0" distL="0" distR="0" wp14:anchorId="54BA5532" wp14:editId="0B6331BD">
                  <wp:extent cx="1047750" cy="1047750"/>
                  <wp:effectExtent l="0" t="0" r="0" b="0"/>
                  <wp:docPr id="2" name="Picture 2" descr="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</w:tcPr>
          <w:p w14:paraId="5E64D679" w14:textId="20220E74" w:rsidR="002E48CF" w:rsidRDefault="002E48CF" w:rsidP="00CE3A0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559139DA" w14:textId="77777777" w:rsidR="00030A86" w:rsidRPr="005240CC" w:rsidRDefault="00030A86" w:rsidP="00CE3A0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D84C7F5" w14:textId="2DE68284" w:rsidR="00341052" w:rsidRDefault="00B22CD3" w:rsidP="00F200A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22CD3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فرم درخواست گرنت پژوهشی</w:t>
            </w:r>
            <w:r w:rsidR="00F200AE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200AE" w:rsidRPr="00443C8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E</w:t>
            </w:r>
          </w:p>
          <w:p w14:paraId="7F29D68B" w14:textId="3CE4BE4E" w:rsidR="00F200AE" w:rsidRPr="00F200AE" w:rsidRDefault="00F200AE" w:rsidP="00F200AE">
            <w:pPr>
              <w:bidi/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F200AE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شاخه دانشجویی</w:t>
            </w:r>
          </w:p>
          <w:p w14:paraId="49F7E057" w14:textId="77777777" w:rsidR="002E48CF" w:rsidRPr="005F315B" w:rsidRDefault="00341052" w:rsidP="0074791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F315B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747915">
              <w:rPr>
                <w:rFonts w:asciiTheme="majorBidi" w:hAnsiTheme="majorBidi" w:cstheme="majorBidi"/>
                <w:sz w:val="20"/>
                <w:szCs w:val="20"/>
              </w:rPr>
              <w:t>EFP</w:t>
            </w:r>
            <w:r w:rsidR="005F315B" w:rsidRPr="005F315B">
              <w:rPr>
                <w:rFonts w:asciiTheme="majorBidi" w:hAnsiTheme="majorBidi" w:cstheme="majorBidi"/>
                <w:sz w:val="20"/>
                <w:szCs w:val="20"/>
              </w:rPr>
              <w:t>-01</w:t>
            </w:r>
            <w:r w:rsidRPr="005F315B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="00A2377B" w:rsidRPr="005F315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615" w:type="dxa"/>
          </w:tcPr>
          <w:p w14:paraId="45663762" w14:textId="77777777" w:rsidR="002E48CF" w:rsidRPr="005240CC" w:rsidRDefault="002E48CF" w:rsidP="00CE3A0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4B012FD" w14:textId="77777777" w:rsidR="00495FDA" w:rsidRDefault="00495FDA" w:rsidP="00495FDA">
      <w:pPr>
        <w:tabs>
          <w:tab w:val="left" w:pos="6136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1D52C2E" w14:textId="758A99A2" w:rsidR="00495FDA" w:rsidRPr="003F031C" w:rsidRDefault="003F031C" w:rsidP="003F031C">
      <w:pPr>
        <w:bidi/>
        <w:spacing w:after="0" w:line="276" w:lineRule="auto"/>
        <w:rPr>
          <w:rFonts w:asciiTheme="majorBidi" w:hAnsiTheme="majorBidi" w:cs="B Nazanin"/>
          <w:b/>
          <w:bCs/>
          <w:sz w:val="28"/>
          <w:szCs w:val="28"/>
        </w:rPr>
      </w:pPr>
      <w:r w:rsidRPr="003F031C">
        <w:rPr>
          <w:rFonts w:asciiTheme="majorBidi" w:hAnsiTheme="majorBidi" w:cs="B Nazanin" w:hint="cs"/>
          <w:b/>
          <w:bCs/>
          <w:sz w:val="28"/>
          <w:szCs w:val="28"/>
          <w:rtl/>
        </w:rPr>
        <w:t>الف) خلاصه طرح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05"/>
        <w:gridCol w:w="2272"/>
        <w:gridCol w:w="2122"/>
        <w:gridCol w:w="2556"/>
      </w:tblGrid>
      <w:tr w:rsidR="00A2377B" w:rsidRPr="005240CC" w14:paraId="77BC09C1" w14:textId="77777777" w:rsidTr="002B2B66">
        <w:trPr>
          <w:trHeight w:val="388"/>
        </w:trPr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0CCA5D" w14:textId="572F2257" w:rsidR="00A2377B" w:rsidRPr="00A34B3D" w:rsidRDefault="00A34B3D" w:rsidP="00A34B3D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A34B3D">
              <w:rPr>
                <w:rFonts w:asciiTheme="majorBidi" w:hAnsiTheme="majorBidi" w:cs="B Nazanin" w:hint="cs"/>
                <w:sz w:val="24"/>
                <w:szCs w:val="24"/>
                <w:rtl/>
              </w:rPr>
              <w:t>کد طرح</w:t>
            </w:r>
          </w:p>
        </w:tc>
      </w:tr>
      <w:tr w:rsidR="00A2377B" w:rsidRPr="005240CC" w14:paraId="3CD4F712" w14:textId="77777777" w:rsidTr="00A2377B">
        <w:trPr>
          <w:trHeight w:val="388"/>
        </w:trPr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CF2542" w14:textId="77777777" w:rsidR="00A2377B" w:rsidRPr="00A34B3D" w:rsidRDefault="00A2377B" w:rsidP="00A21D12">
            <w:pPr>
              <w:rPr>
                <w:rFonts w:asciiTheme="majorBidi" w:hAnsiTheme="majorBidi" w:cs="B Nazanin"/>
                <w:sz w:val="24"/>
                <w:szCs w:val="24"/>
              </w:rPr>
            </w:pPr>
          </w:p>
        </w:tc>
      </w:tr>
      <w:tr w:rsidR="002B2B66" w:rsidRPr="005240CC" w14:paraId="0311DD52" w14:textId="77777777" w:rsidTr="002B2B66">
        <w:trPr>
          <w:trHeight w:val="388"/>
        </w:trPr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1739D1" w14:textId="2B34C57C" w:rsidR="002B2B66" w:rsidRPr="00A34B3D" w:rsidRDefault="00A34B3D" w:rsidP="00A34B3D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A34B3D">
              <w:rPr>
                <w:rFonts w:asciiTheme="majorBidi" w:hAnsiTheme="majorBidi" w:cs="B Nazanin" w:hint="cs"/>
                <w:sz w:val="24"/>
                <w:szCs w:val="24"/>
                <w:rtl/>
              </w:rPr>
              <w:t>محقق اصلی</w:t>
            </w:r>
          </w:p>
        </w:tc>
      </w:tr>
      <w:tr w:rsidR="002B2B66" w:rsidRPr="005240CC" w14:paraId="2763B3CC" w14:textId="77777777" w:rsidTr="002B2B66">
        <w:trPr>
          <w:trHeight w:val="388"/>
        </w:trPr>
        <w:tc>
          <w:tcPr>
            <w:tcW w:w="9355" w:type="dxa"/>
            <w:gridSpan w:val="4"/>
            <w:shd w:val="clear" w:color="auto" w:fill="FFFFFF" w:themeFill="background1"/>
          </w:tcPr>
          <w:p w14:paraId="5F6456D3" w14:textId="22C06E5D" w:rsidR="002B2B66" w:rsidRPr="00A34B3D" w:rsidRDefault="00A34B3D" w:rsidP="00A34B3D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A34B3D">
              <w:rPr>
                <w:rFonts w:asciiTheme="majorBidi" w:hAnsiTheme="majorBidi" w:cs="B Nazanin" w:hint="cs"/>
                <w:color w:val="A6A6A6" w:themeColor="background1" w:themeShade="A6"/>
                <w:sz w:val="24"/>
                <w:szCs w:val="24"/>
                <w:rtl/>
              </w:rPr>
              <w:t>(نام، دانشکده)</w:t>
            </w:r>
          </w:p>
        </w:tc>
      </w:tr>
      <w:tr w:rsidR="002B2B66" w:rsidRPr="005240CC" w14:paraId="0067700A" w14:textId="77777777" w:rsidTr="002B2B66">
        <w:trPr>
          <w:trHeight w:val="388"/>
        </w:trPr>
        <w:tc>
          <w:tcPr>
            <w:tcW w:w="9355" w:type="dxa"/>
            <w:gridSpan w:val="4"/>
            <w:shd w:val="clear" w:color="auto" w:fill="D9D9D9" w:themeFill="background1" w:themeFillShade="D9"/>
          </w:tcPr>
          <w:p w14:paraId="36F56D1B" w14:textId="7E11581B" w:rsidR="002B2B66" w:rsidRPr="00A34B3D" w:rsidRDefault="00A34B3D" w:rsidP="00A34B3D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A34B3D">
              <w:rPr>
                <w:rFonts w:asciiTheme="majorBidi" w:hAnsiTheme="majorBidi" w:cs="B Nazanin" w:hint="cs"/>
                <w:sz w:val="24"/>
                <w:szCs w:val="24"/>
                <w:rtl/>
              </w:rPr>
              <w:t>همکاران طرح</w:t>
            </w:r>
          </w:p>
        </w:tc>
      </w:tr>
      <w:tr w:rsidR="002B2B66" w:rsidRPr="005240CC" w14:paraId="4BCEE288" w14:textId="77777777" w:rsidTr="002B2B66">
        <w:trPr>
          <w:trHeight w:val="388"/>
        </w:trPr>
        <w:tc>
          <w:tcPr>
            <w:tcW w:w="9355" w:type="dxa"/>
            <w:gridSpan w:val="4"/>
            <w:shd w:val="clear" w:color="auto" w:fill="FFFFFF" w:themeFill="background1"/>
          </w:tcPr>
          <w:p w14:paraId="1B41F133" w14:textId="10DFA7E2" w:rsidR="002B2B66" w:rsidRPr="00A34B3D" w:rsidRDefault="00A34B3D" w:rsidP="00A34B3D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A34B3D">
              <w:rPr>
                <w:rFonts w:asciiTheme="majorBidi" w:hAnsiTheme="majorBidi" w:cs="B Nazanin" w:hint="cs"/>
                <w:color w:val="A6A6A6" w:themeColor="background1" w:themeShade="A6"/>
                <w:sz w:val="24"/>
                <w:szCs w:val="24"/>
                <w:rtl/>
              </w:rPr>
              <w:t>نام، نام، نام و ...</w:t>
            </w:r>
          </w:p>
        </w:tc>
      </w:tr>
      <w:tr w:rsidR="001447BC" w:rsidRPr="005240CC" w14:paraId="462B5870" w14:textId="77777777" w:rsidTr="00A21D12">
        <w:trPr>
          <w:trHeight w:val="388"/>
        </w:trPr>
        <w:tc>
          <w:tcPr>
            <w:tcW w:w="9355" w:type="dxa"/>
            <w:gridSpan w:val="4"/>
            <w:shd w:val="clear" w:color="auto" w:fill="D9D9D9" w:themeFill="background1" w:themeFillShade="D9"/>
          </w:tcPr>
          <w:p w14:paraId="5AD55BB0" w14:textId="7681E42C" w:rsidR="001447BC" w:rsidRPr="00A34B3D" w:rsidRDefault="00A34B3D" w:rsidP="00A34B3D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A34B3D">
              <w:rPr>
                <w:rFonts w:asciiTheme="majorBidi" w:hAnsiTheme="majorBidi" w:cs="B Nazanin" w:hint="cs"/>
                <w:sz w:val="24"/>
                <w:szCs w:val="24"/>
                <w:rtl/>
              </w:rPr>
              <w:t>عنوان طرح/ پروژه</w:t>
            </w:r>
          </w:p>
        </w:tc>
      </w:tr>
      <w:tr w:rsidR="001447BC" w:rsidRPr="005240CC" w14:paraId="61A29E48" w14:textId="77777777" w:rsidTr="002B2B66">
        <w:trPr>
          <w:trHeight w:val="674"/>
        </w:trPr>
        <w:tc>
          <w:tcPr>
            <w:tcW w:w="9355" w:type="dxa"/>
            <w:gridSpan w:val="4"/>
          </w:tcPr>
          <w:p w14:paraId="07EC90F0" w14:textId="77777777" w:rsidR="001447BC" w:rsidRPr="00A34B3D" w:rsidRDefault="001447BC" w:rsidP="00A21D12">
            <w:pPr>
              <w:rPr>
                <w:rFonts w:asciiTheme="majorBidi" w:hAnsiTheme="majorBidi" w:cs="B Nazanin"/>
                <w:sz w:val="24"/>
                <w:szCs w:val="24"/>
              </w:rPr>
            </w:pPr>
            <w:r w:rsidRPr="00A34B3D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</w:p>
          <w:p w14:paraId="19810F45" w14:textId="77777777" w:rsidR="00495FDA" w:rsidRPr="00A34B3D" w:rsidRDefault="00495FDA" w:rsidP="00A21D12">
            <w:pPr>
              <w:rPr>
                <w:rFonts w:asciiTheme="majorBidi" w:hAnsiTheme="majorBidi" w:cs="B Nazanin"/>
                <w:sz w:val="24"/>
                <w:szCs w:val="24"/>
              </w:rPr>
            </w:pPr>
          </w:p>
          <w:p w14:paraId="073399DE" w14:textId="77777777" w:rsidR="00495FDA" w:rsidRPr="00A34B3D" w:rsidRDefault="00495FDA" w:rsidP="00A21D12">
            <w:pPr>
              <w:rPr>
                <w:rFonts w:asciiTheme="majorBidi" w:hAnsiTheme="majorBidi" w:cs="B Nazanin"/>
                <w:sz w:val="24"/>
                <w:szCs w:val="24"/>
              </w:rPr>
            </w:pPr>
          </w:p>
        </w:tc>
      </w:tr>
      <w:tr w:rsidR="001447BC" w:rsidRPr="005240CC" w14:paraId="1082B3F7" w14:textId="77777777" w:rsidTr="00A21D12">
        <w:trPr>
          <w:trHeight w:val="388"/>
        </w:trPr>
        <w:tc>
          <w:tcPr>
            <w:tcW w:w="9355" w:type="dxa"/>
            <w:gridSpan w:val="4"/>
            <w:shd w:val="clear" w:color="auto" w:fill="D9D9D9" w:themeFill="background1" w:themeFillShade="D9"/>
          </w:tcPr>
          <w:p w14:paraId="369F18AF" w14:textId="45A6509C" w:rsidR="001447BC" w:rsidRPr="00A34B3D" w:rsidRDefault="00A34B3D" w:rsidP="00A34B3D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A34B3D">
              <w:rPr>
                <w:rFonts w:asciiTheme="majorBidi" w:hAnsiTheme="majorBidi" w:cs="B Nazanin" w:hint="cs"/>
                <w:sz w:val="24"/>
                <w:szCs w:val="24"/>
                <w:rtl/>
              </w:rPr>
              <w:t>خلاصه طرح حداکثر 300 کلمه</w:t>
            </w:r>
          </w:p>
        </w:tc>
      </w:tr>
      <w:tr w:rsidR="001447BC" w:rsidRPr="005240CC" w14:paraId="469D2C6A" w14:textId="77777777" w:rsidTr="002B2B66">
        <w:trPr>
          <w:trHeight w:val="388"/>
        </w:trPr>
        <w:tc>
          <w:tcPr>
            <w:tcW w:w="9355" w:type="dxa"/>
            <w:gridSpan w:val="4"/>
          </w:tcPr>
          <w:p w14:paraId="013EBBAA" w14:textId="77777777" w:rsidR="001447BC" w:rsidRPr="005240CC" w:rsidRDefault="001447BC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DE94A58" w14:textId="77777777" w:rsidR="00A34B3D" w:rsidRPr="00A34B3D" w:rsidRDefault="00A34B3D" w:rsidP="00A34B3D">
            <w:pPr>
              <w:bidi/>
              <w:rPr>
                <w:rFonts w:asciiTheme="majorBidi" w:hAnsiTheme="majorBidi" w:cs="B Nazanin"/>
                <w:color w:val="BFBFBF" w:themeColor="background1" w:themeShade="BF"/>
                <w:sz w:val="24"/>
                <w:szCs w:val="24"/>
              </w:rPr>
            </w:pPr>
            <w:r w:rsidRPr="00A34B3D">
              <w:rPr>
                <w:rFonts w:asciiTheme="majorBidi" w:hAnsiTheme="majorBidi" w:cs="B Nazanin" w:hint="cs"/>
                <w:color w:val="BFBFBF" w:themeColor="background1" w:themeShade="BF"/>
                <w:sz w:val="24"/>
                <w:szCs w:val="24"/>
                <w:rtl/>
              </w:rPr>
              <w:t>شرح مختصری از اهداف پروژه، توجیه، استراتژی و نتایج مورد انتظار</w:t>
            </w:r>
          </w:p>
          <w:p w14:paraId="5773E518" w14:textId="77777777" w:rsidR="00A34B3D" w:rsidRPr="003A27BD" w:rsidRDefault="00A34B3D" w:rsidP="00A34B3D">
            <w:pPr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</w:pPr>
          </w:p>
          <w:p w14:paraId="6FB5F534" w14:textId="77777777" w:rsidR="002B2B66" w:rsidRDefault="002B2B6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28CBF35" w14:textId="77777777" w:rsidR="00495FDA" w:rsidRDefault="00495FD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C901CB5" w14:textId="77777777" w:rsidR="00495FDA" w:rsidRDefault="00495FD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FAA3E66" w14:textId="77777777" w:rsidR="00495FDA" w:rsidRDefault="00495FD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1287F15" w14:textId="77777777" w:rsidR="00495FDA" w:rsidRDefault="00495FD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9A03306" w14:textId="77777777" w:rsidR="00495FDA" w:rsidRDefault="00495FD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1D26AAF" w14:textId="77777777" w:rsidR="00495FDA" w:rsidRDefault="00495FD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0539EEE" w14:textId="77777777" w:rsidR="00A2377B" w:rsidRDefault="00A2377B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304E4C1" w14:textId="77777777" w:rsidR="00A2377B" w:rsidRDefault="00A2377B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DC8A737" w14:textId="77777777" w:rsidR="00A2377B" w:rsidRDefault="00A2377B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5C3C06C" w14:textId="77777777" w:rsidR="00A2377B" w:rsidRDefault="00A2377B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1B9C819" w14:textId="77777777" w:rsidR="00495FDA" w:rsidRDefault="00495FD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F3E5142" w14:textId="77777777" w:rsidR="00495FDA" w:rsidRDefault="00495FD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4C01338" w14:textId="77777777" w:rsidR="00B5529A" w:rsidRPr="005240CC" w:rsidRDefault="00B5529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7ADEE56" w14:textId="77777777" w:rsidR="001D5E74" w:rsidRPr="005240CC" w:rsidRDefault="001D5E74" w:rsidP="00A21D12">
            <w:pPr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2B2B66" w:rsidRPr="005240CC" w14:paraId="102068ED" w14:textId="77777777" w:rsidTr="006322A2">
        <w:trPr>
          <w:trHeight w:val="388"/>
        </w:trPr>
        <w:tc>
          <w:tcPr>
            <w:tcW w:w="2405" w:type="dxa"/>
            <w:shd w:val="clear" w:color="auto" w:fill="FFFFFF" w:themeFill="background1"/>
          </w:tcPr>
          <w:p w14:paraId="16BDA9D0" w14:textId="33160A75" w:rsidR="002B2B66" w:rsidRPr="00A34B3D" w:rsidRDefault="002B2B66" w:rsidP="00A34B3D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05285919" w14:textId="6F9BFCB3" w:rsidR="002B2B66" w:rsidRPr="00A34B3D" w:rsidRDefault="006322A2" w:rsidP="006322A2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A34B3D">
              <w:rPr>
                <w:rFonts w:asciiTheme="majorBidi" w:hAnsiTheme="majorBidi" w:cs="B Nazanin" w:hint="cs"/>
                <w:sz w:val="24"/>
                <w:szCs w:val="24"/>
                <w:rtl/>
              </w:rPr>
              <w:t>بودجه درخواستی (ریال)</w:t>
            </w:r>
          </w:p>
        </w:tc>
        <w:tc>
          <w:tcPr>
            <w:tcW w:w="2122" w:type="dxa"/>
            <w:shd w:val="clear" w:color="auto" w:fill="FFFFFF" w:themeFill="background1"/>
          </w:tcPr>
          <w:p w14:paraId="77EEC0F6" w14:textId="4E9A3053" w:rsidR="002B2B66" w:rsidRPr="00A34B3D" w:rsidRDefault="002B2B66" w:rsidP="00A34B3D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D9D9D9" w:themeFill="background1" w:themeFillShade="D9"/>
          </w:tcPr>
          <w:p w14:paraId="1D6D9601" w14:textId="0C3CCF46" w:rsidR="002B2B66" w:rsidRPr="00A34B3D" w:rsidRDefault="006322A2" w:rsidP="006322A2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A34B3D">
              <w:rPr>
                <w:rFonts w:asciiTheme="majorBidi" w:hAnsiTheme="majorBidi" w:cs="B Nazanin" w:hint="cs"/>
                <w:sz w:val="24"/>
                <w:szCs w:val="24"/>
                <w:rtl/>
              </w:rPr>
              <w:t>مدت زمان مورد انتظار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(</w:t>
            </w:r>
            <w:r w:rsidRPr="00A34B3D">
              <w:rPr>
                <w:rFonts w:asciiTheme="majorBidi" w:hAnsiTheme="majorBidi" w:cs="B Nazanin" w:hint="cs"/>
                <w:sz w:val="24"/>
                <w:szCs w:val="24"/>
                <w:rtl/>
              </w:rPr>
              <w:t>ما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ه)</w:t>
            </w:r>
          </w:p>
        </w:tc>
      </w:tr>
    </w:tbl>
    <w:p w14:paraId="77408775" w14:textId="77777777" w:rsidR="00AC0FA8" w:rsidRDefault="00AC0FA8" w:rsidP="00AC0FA8">
      <w:pPr>
        <w:tabs>
          <w:tab w:val="left" w:pos="6136"/>
        </w:tabs>
        <w:bidi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4CCDE919" w14:textId="77777777" w:rsidR="00AC0FA8" w:rsidRDefault="00AC0FA8" w:rsidP="00AC0FA8">
      <w:pPr>
        <w:bidi/>
        <w:spacing w:line="276" w:lineRule="auto"/>
        <w:rPr>
          <w:rFonts w:asciiTheme="majorBidi" w:hAnsiTheme="majorBidi" w:cs="B Nazanin"/>
          <w:b/>
          <w:bCs/>
          <w:sz w:val="28"/>
          <w:szCs w:val="28"/>
          <w:rtl/>
        </w:rPr>
      </w:pPr>
      <w:r>
        <w:rPr>
          <w:rFonts w:asciiTheme="majorBidi" w:hAnsiTheme="majorBidi" w:cs="B Nazanin"/>
          <w:b/>
          <w:bCs/>
          <w:sz w:val="28"/>
          <w:szCs w:val="28"/>
          <w:rtl/>
        </w:rPr>
        <w:br w:type="page"/>
      </w:r>
    </w:p>
    <w:p w14:paraId="4666074A" w14:textId="4EFCA189" w:rsidR="00B5529A" w:rsidRPr="00AC0FA8" w:rsidRDefault="00AC0FA8" w:rsidP="00AC0FA8">
      <w:pPr>
        <w:bidi/>
        <w:spacing w:after="0" w:line="276" w:lineRule="auto"/>
        <w:rPr>
          <w:rFonts w:asciiTheme="majorBidi" w:hAnsiTheme="majorBidi" w:cs="B Nazanin"/>
          <w:b/>
          <w:bCs/>
          <w:sz w:val="28"/>
          <w:szCs w:val="28"/>
        </w:rPr>
      </w:pPr>
      <w:r w:rsidRPr="00AC0FA8">
        <w:rPr>
          <w:rFonts w:asciiTheme="majorBidi" w:hAnsiTheme="majorBidi" w:cs="B Nazanin" w:hint="cs"/>
          <w:b/>
          <w:bCs/>
          <w:sz w:val="28"/>
          <w:szCs w:val="28"/>
          <w:rtl/>
        </w:rPr>
        <w:lastRenderedPageBreak/>
        <w:t>ب) پیشنهاد تحقیق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632153" w:rsidRPr="005240CC" w14:paraId="559B5907" w14:textId="77777777" w:rsidTr="00A50401">
        <w:trPr>
          <w:trHeight w:val="388"/>
        </w:trPr>
        <w:tc>
          <w:tcPr>
            <w:tcW w:w="9355" w:type="dxa"/>
            <w:shd w:val="clear" w:color="auto" w:fill="D9D9D9" w:themeFill="background1" w:themeFillShade="D9"/>
          </w:tcPr>
          <w:p w14:paraId="53328EC1" w14:textId="666F8473" w:rsidR="00632153" w:rsidRPr="005240CC" w:rsidRDefault="006276C4" w:rsidP="00647262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647262">
              <w:rPr>
                <w:rFonts w:asciiTheme="majorBidi" w:hAnsiTheme="majorBidi" w:cs="B Nazanin" w:hint="cs"/>
                <w:sz w:val="24"/>
                <w:szCs w:val="24"/>
                <w:rtl/>
              </w:rPr>
              <w:t>اهداف خاص</w:t>
            </w:r>
          </w:p>
        </w:tc>
      </w:tr>
      <w:tr w:rsidR="00632153" w:rsidRPr="005240CC" w14:paraId="21FB148C" w14:textId="77777777" w:rsidTr="00A50401">
        <w:trPr>
          <w:trHeight w:val="674"/>
        </w:trPr>
        <w:tc>
          <w:tcPr>
            <w:tcW w:w="9355" w:type="dxa"/>
            <w:tcBorders>
              <w:bottom w:val="single" w:sz="4" w:space="0" w:color="auto"/>
            </w:tcBorders>
          </w:tcPr>
          <w:p w14:paraId="43B3565B" w14:textId="77777777"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204C1B7" w14:textId="77777777" w:rsidR="006E36BA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B886F76" w14:textId="77777777" w:rsidR="006E36BA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C28BD82" w14:textId="77777777" w:rsidR="006E36BA" w:rsidRPr="005240CC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2153" w:rsidRPr="00647262" w14:paraId="6FABAC6B" w14:textId="77777777" w:rsidTr="00A50401">
        <w:trPr>
          <w:trHeight w:val="388"/>
        </w:trPr>
        <w:tc>
          <w:tcPr>
            <w:tcW w:w="9355" w:type="dxa"/>
            <w:shd w:val="clear" w:color="auto" w:fill="D9D9D9" w:themeFill="background1" w:themeFillShade="D9"/>
          </w:tcPr>
          <w:p w14:paraId="384FFD0D" w14:textId="3B079891" w:rsidR="006276C4" w:rsidRPr="00647262" w:rsidRDefault="006276C4" w:rsidP="006276C4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647262">
              <w:rPr>
                <w:rFonts w:asciiTheme="majorBidi" w:hAnsiTheme="majorBidi" w:cs="B Nazanin" w:hint="cs"/>
                <w:sz w:val="24"/>
                <w:szCs w:val="24"/>
                <w:rtl/>
              </w:rPr>
              <w:t>پیشینه و توجیه (حداکثر 1000 کلمه)</w:t>
            </w:r>
          </w:p>
        </w:tc>
      </w:tr>
      <w:tr w:rsidR="00632153" w:rsidRPr="005240CC" w14:paraId="573736A7" w14:textId="77777777" w:rsidTr="00A50401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</w:tcPr>
          <w:p w14:paraId="280276C4" w14:textId="77777777" w:rsidR="00632153" w:rsidRPr="00647262" w:rsidRDefault="00632153" w:rsidP="00647262">
            <w:pPr>
              <w:bidi/>
              <w:rPr>
                <w:rFonts w:asciiTheme="majorBidi" w:hAnsiTheme="majorBidi" w:cs="B Nazanin"/>
                <w:color w:val="BFBFBF" w:themeColor="background1" w:themeShade="BF"/>
                <w:sz w:val="24"/>
                <w:szCs w:val="24"/>
              </w:rPr>
            </w:pPr>
          </w:p>
          <w:p w14:paraId="0192F448" w14:textId="15434DED" w:rsidR="00632153" w:rsidRPr="00647262" w:rsidRDefault="006276C4" w:rsidP="00647262">
            <w:pPr>
              <w:bidi/>
              <w:rPr>
                <w:rFonts w:asciiTheme="majorBidi" w:hAnsiTheme="majorBidi" w:cs="B Nazanin"/>
                <w:color w:val="BFBFBF" w:themeColor="background1" w:themeShade="BF"/>
                <w:sz w:val="24"/>
                <w:szCs w:val="24"/>
              </w:rPr>
            </w:pPr>
            <w:r w:rsidRPr="00647262">
              <w:rPr>
                <w:rFonts w:asciiTheme="majorBidi" w:hAnsiTheme="majorBidi" w:cs="B Nazanin" w:hint="cs"/>
                <w:color w:val="BFBFBF" w:themeColor="background1" w:themeShade="BF"/>
                <w:sz w:val="24"/>
                <w:szCs w:val="24"/>
                <w:rtl/>
              </w:rPr>
              <w:t>پیشینه، اهمیت و نوآوری</w:t>
            </w:r>
          </w:p>
          <w:p w14:paraId="7DB20EAC" w14:textId="77777777" w:rsidR="00632153" w:rsidRPr="00647262" w:rsidRDefault="00632153" w:rsidP="00647262">
            <w:pPr>
              <w:bidi/>
              <w:rPr>
                <w:rFonts w:asciiTheme="majorBidi" w:hAnsiTheme="majorBidi" w:cs="B Nazanin"/>
                <w:color w:val="BFBFBF" w:themeColor="background1" w:themeShade="BF"/>
                <w:sz w:val="24"/>
                <w:szCs w:val="24"/>
              </w:rPr>
            </w:pPr>
          </w:p>
          <w:p w14:paraId="32E9D63F" w14:textId="77777777" w:rsidR="00632153" w:rsidRPr="00647262" w:rsidRDefault="00632153" w:rsidP="00647262">
            <w:pPr>
              <w:bidi/>
              <w:rPr>
                <w:rFonts w:asciiTheme="majorBidi" w:hAnsiTheme="majorBidi" w:cs="B Nazanin"/>
                <w:color w:val="BFBFBF" w:themeColor="background1" w:themeShade="BF"/>
                <w:sz w:val="24"/>
                <w:szCs w:val="24"/>
              </w:rPr>
            </w:pPr>
          </w:p>
          <w:p w14:paraId="4FCCF458" w14:textId="77777777" w:rsidR="00632153" w:rsidRPr="00647262" w:rsidRDefault="00632153" w:rsidP="00647262">
            <w:pPr>
              <w:bidi/>
              <w:rPr>
                <w:rFonts w:asciiTheme="majorBidi" w:hAnsiTheme="majorBidi" w:cs="B Nazanin"/>
                <w:color w:val="BFBFBF" w:themeColor="background1" w:themeShade="BF"/>
                <w:sz w:val="24"/>
                <w:szCs w:val="24"/>
              </w:rPr>
            </w:pPr>
          </w:p>
          <w:p w14:paraId="04C6BC6C" w14:textId="77777777" w:rsidR="00632153" w:rsidRPr="00647262" w:rsidRDefault="00632153" w:rsidP="00647262">
            <w:pPr>
              <w:bidi/>
              <w:rPr>
                <w:rFonts w:asciiTheme="majorBidi" w:hAnsiTheme="majorBidi" w:cs="B Nazanin"/>
                <w:color w:val="BFBFBF" w:themeColor="background1" w:themeShade="BF"/>
                <w:sz w:val="24"/>
                <w:szCs w:val="24"/>
                <w:rtl/>
              </w:rPr>
            </w:pPr>
          </w:p>
        </w:tc>
      </w:tr>
      <w:tr w:rsidR="00632153" w:rsidRPr="00647262" w14:paraId="1E96702F" w14:textId="77777777" w:rsidTr="00A50401">
        <w:trPr>
          <w:trHeight w:val="388"/>
        </w:trPr>
        <w:tc>
          <w:tcPr>
            <w:tcW w:w="9355" w:type="dxa"/>
            <w:shd w:val="clear" w:color="auto" w:fill="D9D9D9" w:themeFill="background1" w:themeFillShade="D9"/>
          </w:tcPr>
          <w:p w14:paraId="7C388014" w14:textId="76F9EB72" w:rsidR="00632153" w:rsidRPr="00647262" w:rsidRDefault="006276C4" w:rsidP="006276C4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647262">
              <w:rPr>
                <w:rFonts w:asciiTheme="majorBidi" w:hAnsiTheme="majorBidi" w:cs="B Nazanin" w:hint="cs"/>
                <w:sz w:val="24"/>
                <w:szCs w:val="24"/>
                <w:rtl/>
              </w:rPr>
              <w:t>روش تحقیق</w:t>
            </w:r>
          </w:p>
        </w:tc>
      </w:tr>
      <w:tr w:rsidR="00632153" w:rsidRPr="005240CC" w14:paraId="22EBABEF" w14:textId="77777777" w:rsidTr="00A50401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</w:tcPr>
          <w:p w14:paraId="0C5A8ABA" w14:textId="77777777" w:rsidR="00632153" w:rsidRPr="005240CC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88B846" w14:textId="77777777"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011F979" w14:textId="77777777"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C9C5898" w14:textId="77777777"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4FF9D8F" w14:textId="77777777"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D4C2BFF" w14:textId="77777777"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E40C68D" w14:textId="77777777"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60E053C" w14:textId="77777777" w:rsidR="00632153" w:rsidRPr="005240CC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2153" w:rsidRPr="005240CC" w14:paraId="31137F0B" w14:textId="77777777" w:rsidTr="00A50401">
        <w:trPr>
          <w:trHeight w:val="388"/>
        </w:trPr>
        <w:tc>
          <w:tcPr>
            <w:tcW w:w="9355" w:type="dxa"/>
            <w:shd w:val="clear" w:color="auto" w:fill="D9D9D9" w:themeFill="background1" w:themeFillShade="D9"/>
          </w:tcPr>
          <w:p w14:paraId="462FC132" w14:textId="512130DA" w:rsidR="00632153" w:rsidRPr="00647262" w:rsidRDefault="006276C4" w:rsidP="006276C4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647262">
              <w:rPr>
                <w:rFonts w:asciiTheme="majorBidi" w:hAnsiTheme="majorBidi" w:cs="B Nazanin" w:hint="cs"/>
                <w:sz w:val="24"/>
                <w:szCs w:val="24"/>
                <w:rtl/>
              </w:rPr>
              <w:t>خروجی های مورد انتظار اصلی</w:t>
            </w:r>
          </w:p>
        </w:tc>
      </w:tr>
      <w:tr w:rsidR="00632153" w:rsidRPr="005240CC" w14:paraId="2E55D016" w14:textId="77777777" w:rsidTr="00A50401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</w:tcPr>
          <w:p w14:paraId="53FDA7B4" w14:textId="77777777" w:rsidR="00632153" w:rsidRPr="005240CC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5179502" w14:textId="77777777" w:rsidR="00632153" w:rsidRDefault="004C25BF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4BC47CB" w14:textId="77777777"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61AF6F6" w14:textId="77777777"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3810865" w14:textId="77777777"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558992F" w14:textId="77777777"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2F97AF6" w14:textId="77777777"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7EF15DE" w14:textId="77777777" w:rsidR="00632153" w:rsidRPr="005240CC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26D212" w14:textId="77777777" w:rsidR="00632153" w:rsidRPr="005240CC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E36BA" w:rsidRPr="005240CC" w14:paraId="3EC3BD38" w14:textId="77777777" w:rsidTr="006E36BA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1CA3C6" w14:textId="767AAA58" w:rsidR="006E36BA" w:rsidRPr="005240CC" w:rsidRDefault="006276C4" w:rsidP="00647262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647262">
              <w:rPr>
                <w:rFonts w:asciiTheme="majorBidi" w:hAnsiTheme="majorBidi" w:cs="B Nazanin" w:hint="cs"/>
                <w:sz w:val="24"/>
                <w:szCs w:val="24"/>
                <w:rtl/>
              </w:rPr>
              <w:t>محدودیت ها</w:t>
            </w:r>
          </w:p>
        </w:tc>
      </w:tr>
      <w:tr w:rsidR="006E36BA" w:rsidRPr="005240CC" w14:paraId="1FBE597A" w14:textId="77777777" w:rsidTr="00A50401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</w:tcPr>
          <w:p w14:paraId="763EE276" w14:textId="77777777" w:rsidR="006E36BA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582AFE4" w14:textId="77777777" w:rsidR="006E36BA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1A2B4BD" w14:textId="77777777" w:rsidR="006E36BA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9FC9A9D" w14:textId="77777777" w:rsidR="006E36BA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C45EB7" w14:textId="77777777" w:rsidR="006E36BA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A72589D" w14:textId="77777777" w:rsidR="006E36BA" w:rsidRPr="005240CC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E36BA" w:rsidRPr="00647262" w14:paraId="6B3903DF" w14:textId="77777777" w:rsidTr="006E36BA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7B5A03" w14:textId="3B0469A1" w:rsidR="006E36BA" w:rsidRPr="00647262" w:rsidRDefault="00647262" w:rsidP="00647262">
            <w:pPr>
              <w:bidi/>
              <w:rPr>
                <w:rFonts w:asciiTheme="majorBidi" w:hAnsiTheme="majorBidi" w:cs="B Nazanin" w:hint="cs"/>
                <w:sz w:val="24"/>
                <w:szCs w:val="24"/>
                <w:rtl/>
              </w:rPr>
            </w:pPr>
            <w:r w:rsidRPr="00647262">
              <w:rPr>
                <w:rFonts w:asciiTheme="majorBidi" w:hAnsiTheme="majorBidi" w:cs="B Nazanin" w:hint="cs"/>
                <w:sz w:val="24"/>
                <w:szCs w:val="24"/>
                <w:rtl/>
              </w:rPr>
              <w:t>کارهای آینده</w:t>
            </w:r>
            <w:r w:rsidR="00C91034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(مراحل بعدی کار)</w:t>
            </w:r>
          </w:p>
        </w:tc>
      </w:tr>
      <w:tr w:rsidR="006E36BA" w:rsidRPr="005240CC" w14:paraId="5A77FF2A" w14:textId="77777777" w:rsidTr="00A50401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</w:tcPr>
          <w:p w14:paraId="0556799A" w14:textId="77777777" w:rsidR="006E36BA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183B886" w14:textId="77777777" w:rsidR="006E36BA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54AD3A2" w14:textId="77777777" w:rsidR="006E36BA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2A5B75A" w14:textId="77777777" w:rsidR="006E36BA" w:rsidRPr="005240CC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018C3" w:rsidRPr="005240CC" w14:paraId="2B531DDB" w14:textId="77777777" w:rsidTr="000018C3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84D7AF" w14:textId="4A2A34B2" w:rsidR="000018C3" w:rsidRDefault="00C91034" w:rsidP="00C9103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C91034">
              <w:rPr>
                <w:rFonts w:asciiTheme="majorBidi" w:hAnsiTheme="majorBidi" w:cs="B Nazanin" w:hint="cs"/>
                <w:sz w:val="24"/>
                <w:szCs w:val="24"/>
                <w:rtl/>
              </w:rPr>
              <w:lastRenderedPageBreak/>
              <w:t>پتاسیل تجاری شدن</w:t>
            </w:r>
            <w:r w:rsidR="000018C3" w:rsidRPr="00C9103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</w:p>
        </w:tc>
      </w:tr>
      <w:tr w:rsidR="000018C3" w:rsidRPr="005240CC" w14:paraId="304FECB1" w14:textId="77777777" w:rsidTr="00A50401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</w:tcPr>
          <w:p w14:paraId="40483B3F" w14:textId="77777777" w:rsidR="00C91034" w:rsidRPr="00C91034" w:rsidRDefault="00C91034" w:rsidP="00C91034">
            <w:pPr>
              <w:bidi/>
              <w:spacing w:after="0" w:line="240" w:lineRule="auto"/>
              <w:rPr>
                <w:rFonts w:asciiTheme="majorBidi" w:hAnsiTheme="majorBidi" w:cs="B Nazanin"/>
                <w:color w:val="BFBFBF" w:themeColor="background1" w:themeShade="BF"/>
                <w:sz w:val="24"/>
                <w:szCs w:val="24"/>
              </w:rPr>
            </w:pPr>
            <w:r w:rsidRPr="00C91034">
              <w:rPr>
                <w:rFonts w:asciiTheme="majorBidi" w:hAnsiTheme="majorBidi" w:cs="B Nazanin" w:hint="cs"/>
                <w:color w:val="BFBFBF" w:themeColor="background1" w:themeShade="BF"/>
                <w:sz w:val="24"/>
                <w:szCs w:val="24"/>
                <w:rtl/>
              </w:rPr>
              <w:t>آیا پیش‌بینی می‌کنید که کار پیشنهادی منجر به خروجی تجاری شود؟ اگر بله، هر فرصت تجاری را به اختصار توضیح دهید</w:t>
            </w:r>
          </w:p>
          <w:p w14:paraId="6354E2B3" w14:textId="77777777" w:rsidR="00C91034" w:rsidRDefault="00C91034" w:rsidP="000018C3">
            <w:pPr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</w:pPr>
          </w:p>
          <w:p w14:paraId="43B4D644" w14:textId="77777777" w:rsidR="000018C3" w:rsidRDefault="000018C3" w:rsidP="000018C3">
            <w:pPr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</w:pPr>
          </w:p>
          <w:p w14:paraId="0B8CB6DD" w14:textId="77777777" w:rsidR="000018C3" w:rsidRDefault="000018C3" w:rsidP="000018C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2153" w:rsidRPr="005240CC" w14:paraId="50D0CE76" w14:textId="77777777" w:rsidTr="00A50401">
        <w:trPr>
          <w:trHeight w:val="388"/>
        </w:trPr>
        <w:tc>
          <w:tcPr>
            <w:tcW w:w="9355" w:type="dxa"/>
            <w:shd w:val="clear" w:color="auto" w:fill="D9D9D9" w:themeFill="background1" w:themeFillShade="D9"/>
          </w:tcPr>
          <w:p w14:paraId="053802D1" w14:textId="3C44E75F" w:rsidR="00632153" w:rsidRPr="00C91034" w:rsidRDefault="00647262" w:rsidP="00647262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C91034">
              <w:rPr>
                <w:rFonts w:asciiTheme="majorBidi" w:hAnsiTheme="majorBidi" w:cs="B Nazanin" w:hint="cs"/>
                <w:sz w:val="24"/>
                <w:szCs w:val="24"/>
                <w:rtl/>
              </w:rPr>
              <w:t>منابع (حداکثر 50)</w:t>
            </w:r>
          </w:p>
        </w:tc>
      </w:tr>
      <w:tr w:rsidR="00632153" w:rsidRPr="005240CC" w14:paraId="15311E24" w14:textId="77777777" w:rsidTr="00A50401">
        <w:trPr>
          <w:trHeight w:val="388"/>
        </w:trPr>
        <w:tc>
          <w:tcPr>
            <w:tcW w:w="9355" w:type="dxa"/>
          </w:tcPr>
          <w:p w14:paraId="758D6A18" w14:textId="77777777"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D2C03C5" w14:textId="77777777"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C996985" w14:textId="77777777"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471DBB3" w14:textId="77777777" w:rsidR="006E36BA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F062755" w14:textId="77777777" w:rsidR="006E36BA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A1FE8C1" w14:textId="77777777" w:rsidR="00632153" w:rsidRPr="005240CC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85DFF61" w14:textId="3C12F884" w:rsidR="00632153" w:rsidRDefault="00632153" w:rsidP="00B5529A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ED4C555" w14:textId="77777777" w:rsidR="00D84065" w:rsidRDefault="00D84065" w:rsidP="00B5529A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4B88CD2A" w14:textId="03A31E81" w:rsidR="000018C3" w:rsidRPr="00D84065" w:rsidRDefault="00D84065" w:rsidP="00D84065">
      <w:pPr>
        <w:bidi/>
        <w:spacing w:after="0" w:line="276" w:lineRule="auto"/>
        <w:rPr>
          <w:rFonts w:asciiTheme="majorBidi" w:hAnsiTheme="majorBidi" w:cs="B Nazanin"/>
          <w:b/>
          <w:bCs/>
          <w:sz w:val="28"/>
          <w:szCs w:val="28"/>
        </w:rPr>
      </w:pPr>
      <w:r w:rsidRPr="00D84065">
        <w:rPr>
          <w:rFonts w:asciiTheme="majorBidi" w:hAnsiTheme="majorBidi" w:cs="B Nazanin" w:hint="cs"/>
          <w:b/>
          <w:bCs/>
          <w:sz w:val="28"/>
          <w:szCs w:val="28"/>
          <w:rtl/>
        </w:rPr>
        <w:t>ج) مسائل اخلاقی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0018C3" w:rsidRPr="005240CC" w14:paraId="082583B1" w14:textId="77777777" w:rsidTr="00A50401">
        <w:trPr>
          <w:trHeight w:val="388"/>
        </w:trPr>
        <w:tc>
          <w:tcPr>
            <w:tcW w:w="9355" w:type="dxa"/>
            <w:shd w:val="clear" w:color="auto" w:fill="D9D9D9" w:themeFill="background1" w:themeFillShade="D9"/>
          </w:tcPr>
          <w:p w14:paraId="5A33969A" w14:textId="537C5AF1" w:rsidR="000018C3" w:rsidRPr="00016044" w:rsidRDefault="00D162FE" w:rsidP="00D162FE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016044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ات حیوانی</w:t>
            </w:r>
          </w:p>
        </w:tc>
      </w:tr>
      <w:tr w:rsidR="000018C3" w:rsidRPr="005240CC" w14:paraId="69565025" w14:textId="77777777" w:rsidTr="00A50401">
        <w:trPr>
          <w:trHeight w:val="674"/>
        </w:trPr>
        <w:tc>
          <w:tcPr>
            <w:tcW w:w="9355" w:type="dxa"/>
            <w:tcBorders>
              <w:bottom w:val="single" w:sz="4" w:space="0" w:color="auto"/>
            </w:tcBorders>
          </w:tcPr>
          <w:p w14:paraId="62E61D40" w14:textId="77777777" w:rsidR="00016044" w:rsidRPr="00016044" w:rsidRDefault="00016044" w:rsidP="00016044">
            <w:pPr>
              <w:shd w:val="clear" w:color="auto" w:fill="F5F5F5"/>
              <w:bidi/>
              <w:spacing w:after="0" w:line="420" w:lineRule="atLeast"/>
              <w:rPr>
                <w:rFonts w:asciiTheme="majorBidi" w:hAnsiTheme="majorBidi" w:cs="B Nazanin"/>
                <w:color w:val="BFBFBF" w:themeColor="background1" w:themeShade="BF"/>
                <w:sz w:val="24"/>
                <w:szCs w:val="24"/>
              </w:rPr>
            </w:pPr>
            <w:r w:rsidRPr="00016044">
              <w:rPr>
                <w:rFonts w:asciiTheme="majorBidi" w:hAnsiTheme="majorBidi" w:cs="B Nazanin" w:hint="cs"/>
                <w:color w:val="BFBFBF" w:themeColor="background1" w:themeShade="BF"/>
                <w:sz w:val="24"/>
                <w:szCs w:val="24"/>
                <w:rtl/>
              </w:rPr>
              <w:t>اگر این کار شامل استفاده از حیوانات آزمایشگاهی است، گونه های حیوانی و تعداد مورد نیاز را مشخص کنید. لطفاً رویه هایی را که برای احترام به حقوق حیوانات در نظر خواهید گرفت، توضیح دهید.</w:t>
            </w:r>
          </w:p>
          <w:p w14:paraId="1D7E85D0" w14:textId="77777777" w:rsidR="000018C3" w:rsidRPr="00016044" w:rsidRDefault="000018C3" w:rsidP="00016044">
            <w:pPr>
              <w:bidi/>
              <w:rPr>
                <w:rFonts w:asciiTheme="majorBidi" w:hAnsiTheme="majorBidi" w:cs="B Nazanin"/>
                <w:color w:val="BFBFBF" w:themeColor="background1" w:themeShade="BF"/>
                <w:sz w:val="24"/>
                <w:szCs w:val="24"/>
              </w:rPr>
            </w:pPr>
          </w:p>
          <w:p w14:paraId="19E04F36" w14:textId="77777777" w:rsidR="000018C3" w:rsidRPr="00016044" w:rsidRDefault="000018C3" w:rsidP="00016044">
            <w:pPr>
              <w:bidi/>
              <w:rPr>
                <w:rFonts w:asciiTheme="majorBidi" w:hAnsiTheme="majorBidi" w:cs="B Nazanin"/>
                <w:color w:val="BFBFBF" w:themeColor="background1" w:themeShade="BF"/>
                <w:sz w:val="24"/>
                <w:szCs w:val="24"/>
              </w:rPr>
            </w:pPr>
          </w:p>
          <w:p w14:paraId="4D4B8B81" w14:textId="77777777" w:rsidR="000018C3" w:rsidRPr="00016044" w:rsidRDefault="000018C3" w:rsidP="00016044">
            <w:pPr>
              <w:bidi/>
              <w:rPr>
                <w:rFonts w:asciiTheme="majorBidi" w:hAnsiTheme="majorBidi" w:cs="B Nazanin"/>
                <w:color w:val="BFBFBF" w:themeColor="background1" w:themeShade="BF"/>
                <w:sz w:val="24"/>
                <w:szCs w:val="24"/>
              </w:rPr>
            </w:pPr>
          </w:p>
          <w:p w14:paraId="6633B93D" w14:textId="77777777" w:rsidR="000018C3" w:rsidRPr="00016044" w:rsidRDefault="000018C3" w:rsidP="00016044">
            <w:pPr>
              <w:bidi/>
              <w:rPr>
                <w:rFonts w:asciiTheme="majorBidi" w:hAnsiTheme="majorBidi" w:cs="B Nazanin"/>
                <w:color w:val="BFBFBF" w:themeColor="background1" w:themeShade="BF"/>
                <w:sz w:val="24"/>
                <w:szCs w:val="24"/>
              </w:rPr>
            </w:pPr>
          </w:p>
        </w:tc>
      </w:tr>
      <w:tr w:rsidR="000018C3" w:rsidRPr="005240CC" w14:paraId="4C287F57" w14:textId="77777777" w:rsidTr="00A50401">
        <w:trPr>
          <w:trHeight w:val="388"/>
        </w:trPr>
        <w:tc>
          <w:tcPr>
            <w:tcW w:w="9355" w:type="dxa"/>
            <w:shd w:val="clear" w:color="auto" w:fill="D9D9D9" w:themeFill="background1" w:themeFillShade="D9"/>
          </w:tcPr>
          <w:p w14:paraId="2F4D865E" w14:textId="45F49773" w:rsidR="000018C3" w:rsidRPr="005240CC" w:rsidRDefault="00016044" w:rsidP="0001604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016044">
              <w:rPr>
                <w:rFonts w:asciiTheme="majorBidi" w:hAnsiTheme="majorBidi" w:cs="B Nazanin" w:hint="cs"/>
                <w:sz w:val="24"/>
                <w:szCs w:val="24"/>
                <w:rtl/>
              </w:rPr>
              <w:t>نمونه‌ها و بافت‌های انسانی</w:t>
            </w:r>
          </w:p>
        </w:tc>
      </w:tr>
      <w:tr w:rsidR="000018C3" w:rsidRPr="005240CC" w14:paraId="287206C8" w14:textId="77777777" w:rsidTr="00A50401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</w:tcPr>
          <w:p w14:paraId="550AD1E9" w14:textId="77777777" w:rsidR="00016044" w:rsidRPr="00016044" w:rsidRDefault="00016044" w:rsidP="00016044">
            <w:pPr>
              <w:shd w:val="clear" w:color="auto" w:fill="F5F5F5"/>
              <w:bidi/>
              <w:spacing w:after="0" w:line="420" w:lineRule="atLeast"/>
              <w:rPr>
                <w:rFonts w:asciiTheme="majorBidi" w:hAnsiTheme="majorBidi" w:cs="B Nazanin"/>
                <w:color w:val="BFBFBF" w:themeColor="background1" w:themeShade="BF"/>
                <w:sz w:val="24"/>
                <w:szCs w:val="24"/>
              </w:rPr>
            </w:pPr>
            <w:r w:rsidRPr="00016044">
              <w:rPr>
                <w:rFonts w:asciiTheme="majorBidi" w:hAnsiTheme="majorBidi" w:cs="B Nazanin" w:hint="cs"/>
                <w:color w:val="BFBFBF" w:themeColor="background1" w:themeShade="BF"/>
                <w:sz w:val="24"/>
                <w:szCs w:val="24"/>
                <w:rtl/>
              </w:rPr>
              <w:t>آیا این کار شامل استفاده از بافت ها و نمونه های انسانی می شود؟ اگر بله، لطفا توضیح دهید.</w:t>
            </w:r>
          </w:p>
          <w:p w14:paraId="40A0343D" w14:textId="77777777" w:rsidR="00AD23C0" w:rsidRPr="00016044" w:rsidRDefault="00AD23C0" w:rsidP="00016044">
            <w:pPr>
              <w:shd w:val="clear" w:color="auto" w:fill="F5F5F5"/>
              <w:bidi/>
              <w:spacing w:line="420" w:lineRule="atLeast"/>
              <w:rPr>
                <w:rFonts w:asciiTheme="majorBidi" w:hAnsiTheme="majorBidi" w:cs="B Nazanin"/>
                <w:color w:val="BFBFBF" w:themeColor="background1" w:themeShade="BF"/>
                <w:sz w:val="24"/>
                <w:szCs w:val="24"/>
              </w:rPr>
            </w:pPr>
          </w:p>
          <w:p w14:paraId="5D00D69C" w14:textId="77777777" w:rsidR="00AD23C0" w:rsidRPr="00016044" w:rsidRDefault="00AD23C0" w:rsidP="00016044">
            <w:pPr>
              <w:shd w:val="clear" w:color="auto" w:fill="F5F5F5"/>
              <w:bidi/>
              <w:spacing w:line="420" w:lineRule="atLeast"/>
              <w:rPr>
                <w:rFonts w:asciiTheme="majorBidi" w:hAnsiTheme="majorBidi" w:cs="B Nazanin"/>
                <w:color w:val="BFBFBF" w:themeColor="background1" w:themeShade="BF"/>
                <w:sz w:val="24"/>
                <w:szCs w:val="24"/>
              </w:rPr>
            </w:pPr>
          </w:p>
          <w:p w14:paraId="0435FF55" w14:textId="77777777" w:rsidR="00AD23C0" w:rsidRPr="00016044" w:rsidRDefault="00AD23C0" w:rsidP="00016044">
            <w:pPr>
              <w:shd w:val="clear" w:color="auto" w:fill="F5F5F5"/>
              <w:bidi/>
              <w:spacing w:line="420" w:lineRule="atLeast"/>
              <w:rPr>
                <w:rFonts w:asciiTheme="majorBidi" w:hAnsiTheme="majorBidi" w:cs="B Nazanin"/>
                <w:color w:val="BFBFBF" w:themeColor="background1" w:themeShade="BF"/>
                <w:sz w:val="24"/>
                <w:szCs w:val="24"/>
              </w:rPr>
            </w:pPr>
          </w:p>
          <w:p w14:paraId="26911F7F" w14:textId="77777777" w:rsidR="00AD23C0" w:rsidRPr="00016044" w:rsidRDefault="00AD23C0" w:rsidP="00016044">
            <w:pPr>
              <w:shd w:val="clear" w:color="auto" w:fill="F5F5F5"/>
              <w:bidi/>
              <w:spacing w:line="420" w:lineRule="atLeast"/>
              <w:rPr>
                <w:rFonts w:asciiTheme="majorBidi" w:hAnsiTheme="majorBidi" w:cs="B Nazanin"/>
                <w:color w:val="BFBFBF" w:themeColor="background1" w:themeShade="BF"/>
                <w:sz w:val="24"/>
                <w:szCs w:val="24"/>
                <w:rtl/>
              </w:rPr>
            </w:pPr>
          </w:p>
        </w:tc>
      </w:tr>
      <w:tr w:rsidR="000018C3" w:rsidRPr="00E84D6B" w14:paraId="3C6D753A" w14:textId="77777777" w:rsidTr="00A50401">
        <w:trPr>
          <w:trHeight w:val="388"/>
        </w:trPr>
        <w:tc>
          <w:tcPr>
            <w:tcW w:w="9355" w:type="dxa"/>
            <w:shd w:val="clear" w:color="auto" w:fill="D9D9D9" w:themeFill="background1" w:themeFillShade="D9"/>
          </w:tcPr>
          <w:p w14:paraId="397AF09C" w14:textId="0BD7B1BD" w:rsidR="000018C3" w:rsidRPr="00E84D6B" w:rsidRDefault="00E84D6B" w:rsidP="00E84D6B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E84D6B">
              <w:rPr>
                <w:rFonts w:asciiTheme="majorBidi" w:hAnsiTheme="majorBidi" w:cs="B Nazanin" w:hint="cs"/>
                <w:sz w:val="24"/>
                <w:szCs w:val="24"/>
                <w:rtl/>
              </w:rPr>
              <w:t>موضوعات انسانی</w:t>
            </w:r>
          </w:p>
        </w:tc>
      </w:tr>
      <w:tr w:rsidR="000018C3" w:rsidRPr="005240CC" w14:paraId="420923E7" w14:textId="77777777" w:rsidTr="00A50401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</w:tcPr>
          <w:p w14:paraId="06607608" w14:textId="77777777" w:rsidR="00C9042D" w:rsidRPr="00C9042D" w:rsidRDefault="00C9042D" w:rsidP="00C9042D">
            <w:pPr>
              <w:shd w:val="clear" w:color="auto" w:fill="F5F5F5"/>
              <w:bidi/>
              <w:spacing w:after="0" w:line="420" w:lineRule="atLeast"/>
              <w:rPr>
                <w:rFonts w:asciiTheme="majorBidi" w:hAnsiTheme="majorBidi" w:cs="B Nazanin"/>
                <w:color w:val="BFBFBF" w:themeColor="background1" w:themeShade="BF"/>
                <w:sz w:val="24"/>
                <w:szCs w:val="24"/>
              </w:rPr>
            </w:pPr>
            <w:r w:rsidRPr="00C9042D">
              <w:rPr>
                <w:rFonts w:asciiTheme="majorBidi" w:hAnsiTheme="majorBidi" w:cs="B Nazanin" w:hint="cs"/>
                <w:color w:val="BFBFBF" w:themeColor="background1" w:themeShade="BF"/>
                <w:sz w:val="24"/>
                <w:szCs w:val="24"/>
                <w:rtl/>
              </w:rPr>
              <w:t>آیا این کار شامل هرگونه مداخله در موضوعات انسانی است؟ اگر بله، لطفا توضیح دهید.</w:t>
            </w:r>
          </w:p>
          <w:p w14:paraId="2F720B18" w14:textId="77777777" w:rsidR="00AD23C0" w:rsidRPr="00C9042D" w:rsidRDefault="00AD23C0" w:rsidP="00C9042D">
            <w:pPr>
              <w:shd w:val="clear" w:color="auto" w:fill="F5F5F5"/>
              <w:bidi/>
              <w:spacing w:line="420" w:lineRule="atLeast"/>
              <w:rPr>
                <w:rFonts w:asciiTheme="majorBidi" w:hAnsiTheme="majorBidi" w:cs="B Nazanin"/>
                <w:color w:val="BFBFBF" w:themeColor="background1" w:themeShade="BF"/>
                <w:sz w:val="24"/>
                <w:szCs w:val="24"/>
              </w:rPr>
            </w:pPr>
          </w:p>
          <w:p w14:paraId="45207528" w14:textId="77777777" w:rsidR="00AD23C0" w:rsidRPr="00C9042D" w:rsidRDefault="00AD23C0" w:rsidP="00C9042D">
            <w:pPr>
              <w:shd w:val="clear" w:color="auto" w:fill="F5F5F5"/>
              <w:bidi/>
              <w:spacing w:line="420" w:lineRule="atLeast"/>
              <w:rPr>
                <w:rFonts w:asciiTheme="majorBidi" w:hAnsiTheme="majorBidi" w:cs="B Nazanin"/>
                <w:color w:val="BFBFBF" w:themeColor="background1" w:themeShade="BF"/>
                <w:sz w:val="24"/>
                <w:szCs w:val="24"/>
              </w:rPr>
            </w:pPr>
          </w:p>
          <w:p w14:paraId="093B466B" w14:textId="77777777" w:rsidR="00AD23C0" w:rsidRPr="00C9042D" w:rsidRDefault="00AD23C0" w:rsidP="00C9042D">
            <w:pPr>
              <w:shd w:val="clear" w:color="auto" w:fill="F5F5F5"/>
              <w:bidi/>
              <w:spacing w:line="420" w:lineRule="atLeast"/>
              <w:rPr>
                <w:rFonts w:asciiTheme="majorBidi" w:hAnsiTheme="majorBidi" w:cs="B Nazanin"/>
                <w:color w:val="BFBFBF" w:themeColor="background1" w:themeShade="BF"/>
                <w:sz w:val="24"/>
                <w:szCs w:val="24"/>
              </w:rPr>
            </w:pPr>
          </w:p>
        </w:tc>
      </w:tr>
    </w:tbl>
    <w:p w14:paraId="559EDDB0" w14:textId="77777777" w:rsidR="00AD23C0" w:rsidRDefault="006E36BA" w:rsidP="00AD23C0">
      <w:pPr>
        <w:rPr>
          <w:rFonts w:asciiTheme="majorBidi" w:hAnsiTheme="majorBidi" w:cstheme="majorBidi"/>
          <w:b/>
          <w:bCs/>
          <w:sz w:val="24"/>
          <w:szCs w:val="24"/>
        </w:rPr>
        <w:sectPr w:rsidR="00AD23C0" w:rsidSect="00495FDA">
          <w:footerReference w:type="default" r:id="rId9"/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4AAB8EB1" w14:textId="72090FEE" w:rsidR="006E36BA" w:rsidRPr="00C9042D" w:rsidRDefault="00C9042D" w:rsidP="00C9042D">
      <w:pPr>
        <w:bidi/>
        <w:spacing w:after="0" w:line="276" w:lineRule="auto"/>
        <w:rPr>
          <w:rFonts w:asciiTheme="majorBidi" w:hAnsiTheme="majorBidi" w:cs="B Nazanin"/>
          <w:b/>
          <w:bCs/>
          <w:sz w:val="28"/>
          <w:szCs w:val="28"/>
        </w:rPr>
      </w:pPr>
      <w:r w:rsidRPr="00C9042D">
        <w:rPr>
          <w:rFonts w:asciiTheme="majorBidi" w:hAnsiTheme="majorBidi" w:cs="B Nazanin" w:hint="cs"/>
          <w:b/>
          <w:bCs/>
          <w:sz w:val="28"/>
          <w:szCs w:val="28"/>
          <w:rtl/>
        </w:rPr>
        <w:lastRenderedPageBreak/>
        <w:t>د) جدول زمانی</w:t>
      </w:r>
    </w:p>
    <w:tbl>
      <w:tblPr>
        <w:tblW w:w="1394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89"/>
        <w:gridCol w:w="289"/>
        <w:gridCol w:w="288"/>
        <w:gridCol w:w="289"/>
        <w:gridCol w:w="288"/>
        <w:gridCol w:w="289"/>
        <w:gridCol w:w="288"/>
        <w:gridCol w:w="289"/>
        <w:gridCol w:w="289"/>
        <w:gridCol w:w="289"/>
        <w:gridCol w:w="288"/>
        <w:gridCol w:w="289"/>
        <w:gridCol w:w="288"/>
        <w:gridCol w:w="289"/>
        <w:gridCol w:w="288"/>
        <w:gridCol w:w="289"/>
        <w:gridCol w:w="289"/>
        <w:gridCol w:w="289"/>
        <w:gridCol w:w="288"/>
        <w:gridCol w:w="289"/>
        <w:gridCol w:w="288"/>
        <w:gridCol w:w="289"/>
        <w:gridCol w:w="288"/>
        <w:gridCol w:w="289"/>
        <w:gridCol w:w="289"/>
        <w:gridCol w:w="289"/>
        <w:gridCol w:w="288"/>
        <w:gridCol w:w="289"/>
        <w:gridCol w:w="272"/>
        <w:gridCol w:w="272"/>
        <w:gridCol w:w="272"/>
        <w:gridCol w:w="272"/>
        <w:gridCol w:w="272"/>
        <w:gridCol w:w="288"/>
        <w:gridCol w:w="3175"/>
        <w:gridCol w:w="747"/>
      </w:tblGrid>
      <w:tr w:rsidR="00FD1A27" w:rsidRPr="00805D1F" w14:paraId="1A3DE7D6" w14:textId="4ABA43B1" w:rsidTr="00D23A20">
        <w:trPr>
          <w:trHeight w:hRule="exact" w:val="932"/>
          <w:jc w:val="center"/>
        </w:trPr>
        <w:tc>
          <w:tcPr>
            <w:tcW w:w="10019" w:type="dxa"/>
            <w:gridSpan w:val="3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41D11B9" w14:textId="2138A284" w:rsidR="00FD1A27" w:rsidRPr="00FD1A27" w:rsidRDefault="00FD1A27" w:rsidP="00D23A2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FD1A27">
              <w:rPr>
                <w:rFonts w:asciiTheme="majorBidi" w:hAnsiTheme="majorBidi" w:cs="B Nazanin" w:hint="cs"/>
                <w:sz w:val="24"/>
                <w:szCs w:val="24"/>
                <w:rtl/>
              </w:rPr>
              <w:t>مدت زمان فعالیت (در ماه)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493EE27C" w14:textId="757E10C0" w:rsidR="00FD1A27" w:rsidRPr="00FD1A27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FD1A27">
              <w:rPr>
                <w:rFonts w:asciiTheme="majorBidi" w:hAnsiTheme="majorBidi" w:cs="B Nazanin" w:hint="cs"/>
                <w:sz w:val="24"/>
                <w:szCs w:val="24"/>
                <w:rtl/>
              </w:rPr>
              <w:t>فعالیت‌ها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66C3B4BD" w14:textId="6E0BCB1B" w:rsidR="00FD1A27" w:rsidRPr="00FD1A27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="B Nazanin" w:hint="cs"/>
                <w:sz w:val="24"/>
                <w:szCs w:val="24"/>
                <w:rtl/>
              </w:rPr>
            </w:pPr>
            <w:r w:rsidRPr="00FD1A27">
              <w:rPr>
                <w:rFonts w:asciiTheme="majorBidi" w:hAnsiTheme="majorBidi" w:cs="B Nazanin" w:hint="cs"/>
                <w:sz w:val="24"/>
                <w:szCs w:val="24"/>
                <w:rtl/>
              </w:rPr>
              <w:t>ردیف</w:t>
            </w:r>
          </w:p>
        </w:tc>
      </w:tr>
      <w:tr w:rsidR="00FD1A27" w:rsidRPr="00805D1F" w14:paraId="60D9E63D" w14:textId="7CF9B5E3" w:rsidTr="00D23A20">
        <w:trPr>
          <w:trHeight w:hRule="exact" w:val="924"/>
          <w:jc w:val="center"/>
        </w:trPr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268B49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BA45D6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16062C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F7A140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F1D0DE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E6AC76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732693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9BAAF8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FAD691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0656DC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3F1C20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26C82D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DA23F0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A193DE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B271C8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C3E017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78DBC6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9419DE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B11271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1D6D1D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EFD951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709B7E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0A0AEA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517A30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C972B5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2597B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6F815A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C21FFB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51A233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C832FB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58805B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40ED3C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DA1041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AE7862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4D4195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FF56F8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C3AFA4" w14:textId="21C32EA7" w:rsidR="00FD1A27" w:rsidRPr="00D23A20" w:rsidRDefault="00FD1A27" w:rsidP="00D23A2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D23A20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</w:p>
        </w:tc>
      </w:tr>
      <w:tr w:rsidR="00FD1A27" w:rsidRPr="00805D1F" w14:paraId="1C7B5025" w14:textId="7835E8E3" w:rsidTr="00D23A20">
        <w:trPr>
          <w:trHeight w:hRule="exact" w:val="932"/>
          <w:jc w:val="center"/>
        </w:trPr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E9FC3F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7F057B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021E9E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5D728F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00A5A6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DFB901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C9442F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49C3B3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E570FD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2C4DE9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B5BFBC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8962D8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A1C041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59318B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CE5041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E98E46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040A43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0AAFD7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089C8D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6AB811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246521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86D9F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A21CF2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3D1B85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55B295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B0BBDF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242744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031998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F9B768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FDECCB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7203AE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04258A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211E97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9F3948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65625D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8D191A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344327" w14:textId="57E18A38" w:rsidR="00FD1A27" w:rsidRPr="00D23A20" w:rsidRDefault="00FD1A27" w:rsidP="00D23A2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D23A20">
              <w:rPr>
                <w:rFonts w:asciiTheme="majorBidi" w:hAnsiTheme="majorBidi" w:cs="B Nazanin" w:hint="cs"/>
                <w:sz w:val="24"/>
                <w:szCs w:val="24"/>
                <w:rtl/>
              </w:rPr>
              <w:t>2</w:t>
            </w:r>
          </w:p>
        </w:tc>
      </w:tr>
      <w:tr w:rsidR="00FD1A27" w:rsidRPr="00805D1F" w14:paraId="798DB620" w14:textId="3B00FE38" w:rsidTr="00D23A20">
        <w:trPr>
          <w:trHeight w:hRule="exact" w:val="932"/>
          <w:jc w:val="center"/>
        </w:trPr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C9B902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CB4863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A4BC75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DE9AB5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E21985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FA089D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294E46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AC81BC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F9ECE1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013693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978024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1BBDA6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47313F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8EA3F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7F3ABD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FD6C47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2FD74E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639A50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23B3C6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B47C10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083013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2946EF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3063B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62E33E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4AB3F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1A750B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08E2B8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EE5768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9BEAD9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8D7E46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31E512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2DD2BC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FA3F0D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51BDDF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E0048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40351E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257606" w14:textId="0280601D" w:rsidR="00FD1A27" w:rsidRPr="00D23A20" w:rsidRDefault="00FD1A27" w:rsidP="00D23A2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D23A20">
              <w:rPr>
                <w:rFonts w:asciiTheme="majorBidi" w:hAnsiTheme="majorBidi" w:cs="B Nazanin" w:hint="cs"/>
                <w:sz w:val="24"/>
                <w:szCs w:val="24"/>
                <w:rtl/>
              </w:rPr>
              <w:t>3</w:t>
            </w:r>
          </w:p>
        </w:tc>
      </w:tr>
      <w:tr w:rsidR="00FD1A27" w:rsidRPr="00805D1F" w14:paraId="05AEB38C" w14:textId="282D8931" w:rsidTr="00D23A20">
        <w:trPr>
          <w:trHeight w:hRule="exact" w:val="932"/>
          <w:jc w:val="center"/>
        </w:trPr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6178A7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5E6255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EF0B2F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8CB54F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146A1E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37F99B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6FA10C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823F38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C03CD5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EA8A05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BDEF6E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97347D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C57E0C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8155A6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BF7921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96A6D3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8AE390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48EF45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0FE988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7EDA79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904C84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D447C1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D1B538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21F3CB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929367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DBC65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A150C6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A48CDB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BC67A0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E05C90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4BC851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50BAA0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142E84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49661C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DEF6CB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B6C3DD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F4DB70" w14:textId="11F3DCE1" w:rsidR="00FD1A27" w:rsidRPr="00D23A20" w:rsidRDefault="00FD1A27" w:rsidP="00D23A2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D23A20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</w:p>
        </w:tc>
      </w:tr>
      <w:tr w:rsidR="00FD1A27" w:rsidRPr="00805D1F" w14:paraId="006C4108" w14:textId="4D935232" w:rsidTr="00D23A20">
        <w:trPr>
          <w:trHeight w:hRule="exact" w:val="932"/>
          <w:jc w:val="center"/>
        </w:trPr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8458B7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4C67D4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3819E3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460C8D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5C7D6C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449058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626066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19207E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0049C7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1B467D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6BF22B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361D69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130B0E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9BDD9F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91E5D1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2A6096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C83647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D72F31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3A25C6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C7CE88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4B1AB1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4B9F43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29B890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9A4360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17BCA0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AC1E8B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1C7ADD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A224E3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6DDF92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26CC57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79F974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63946F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423020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3D389A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B16B40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FE214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C52168" w14:textId="536D5AE3" w:rsidR="00FD1A27" w:rsidRPr="00D23A20" w:rsidRDefault="00FD1A27" w:rsidP="00D23A2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D23A20">
              <w:rPr>
                <w:rFonts w:asciiTheme="majorBidi" w:hAnsiTheme="majorBidi" w:cs="B Nazanin" w:hint="cs"/>
                <w:sz w:val="24"/>
                <w:szCs w:val="24"/>
                <w:rtl/>
              </w:rPr>
              <w:t>5</w:t>
            </w:r>
          </w:p>
        </w:tc>
      </w:tr>
      <w:tr w:rsidR="00FD1A27" w:rsidRPr="00805D1F" w14:paraId="33388F67" w14:textId="509F5312" w:rsidTr="00D23A20">
        <w:trPr>
          <w:trHeight w:hRule="exact" w:val="932"/>
          <w:jc w:val="center"/>
        </w:trPr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E6D6C1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C9A586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DFBF74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C07A56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23418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356A7D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431B4C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7AFCF1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466438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7F9ACC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6277E0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9D9834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E4D5D6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EC4F81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B2DCC2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CBD09A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0E5A6C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AF96BC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36784B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B1D8D1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D7C8A2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38A83F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9B57F9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8AB232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E2C742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3176E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A69DD8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023ADD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99107D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1A944D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B848C8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CCEF55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065F13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7A5BE2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23A9DE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F4D9B5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42AD8A" w14:textId="25449B52" w:rsidR="00FD1A27" w:rsidRPr="00D23A20" w:rsidRDefault="00FD1A27" w:rsidP="00D23A2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D23A20">
              <w:rPr>
                <w:rFonts w:asciiTheme="majorBidi" w:hAnsiTheme="majorBidi" w:cs="B Nazanin" w:hint="cs"/>
                <w:sz w:val="24"/>
                <w:szCs w:val="24"/>
                <w:rtl/>
              </w:rPr>
              <w:t>6</w:t>
            </w:r>
          </w:p>
        </w:tc>
      </w:tr>
      <w:tr w:rsidR="00FD1A27" w:rsidRPr="00805D1F" w14:paraId="272863E4" w14:textId="18082C00" w:rsidTr="00D23A20">
        <w:trPr>
          <w:trHeight w:hRule="exact" w:val="932"/>
          <w:jc w:val="center"/>
        </w:trPr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6E4548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64B66C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B709DA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01C802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62F06E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AEA7F7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6EA02D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0391F9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03DD10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44A653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AD8D33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0ECF91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3DD90D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BC865C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7B71EE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CE90A0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8F29D0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43C251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826847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E7573E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0AAB48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59C71E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389B31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A6AA12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D77DBC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FF5F40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F5FECE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3CF588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A4544C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42C50B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8E243E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1131EB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B4E495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B1E44C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900BFA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D07D5F" w14:textId="77777777" w:rsidR="00FD1A27" w:rsidRPr="00805D1F" w:rsidRDefault="00FD1A27" w:rsidP="00FD1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8CBD91" w14:textId="54075EFF" w:rsidR="00FD1A27" w:rsidRPr="00D23A20" w:rsidRDefault="00FD1A27" w:rsidP="00D23A2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D23A20">
              <w:rPr>
                <w:rFonts w:asciiTheme="majorBidi" w:hAnsiTheme="majorBidi" w:cs="B Nazanin" w:hint="cs"/>
                <w:sz w:val="24"/>
                <w:szCs w:val="24"/>
                <w:rtl/>
              </w:rPr>
              <w:t>7</w:t>
            </w:r>
          </w:p>
        </w:tc>
      </w:tr>
    </w:tbl>
    <w:p w14:paraId="538CF539" w14:textId="77777777" w:rsidR="00813BB0" w:rsidRPr="00805D1F" w:rsidRDefault="00813BB0" w:rsidP="00805D1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38B4AFE" w14:textId="77777777" w:rsidR="00304E05" w:rsidRPr="00304E05" w:rsidRDefault="00304E05" w:rsidP="00304E05">
      <w:pPr>
        <w:bidi/>
        <w:spacing w:after="0" w:line="276" w:lineRule="auto"/>
        <w:rPr>
          <w:rFonts w:asciiTheme="majorBidi" w:hAnsiTheme="majorBidi" w:cs="B Nazanin"/>
          <w:b/>
          <w:bCs/>
          <w:sz w:val="28"/>
          <w:szCs w:val="28"/>
        </w:rPr>
      </w:pPr>
      <w:r w:rsidRPr="00304E05">
        <w:rPr>
          <w:rFonts w:asciiTheme="majorBidi" w:hAnsiTheme="majorBidi" w:cs="B Nazanin" w:hint="cs"/>
          <w:b/>
          <w:bCs/>
          <w:sz w:val="28"/>
          <w:szCs w:val="28"/>
          <w:rtl/>
        </w:rPr>
        <w:t>مجموع (ماه):</w:t>
      </w:r>
    </w:p>
    <w:p w14:paraId="1540D28B" w14:textId="77777777" w:rsidR="006E36BA" w:rsidRDefault="006E36BA" w:rsidP="00304E05">
      <w:pPr>
        <w:bidi/>
        <w:rPr>
          <w:rFonts w:asciiTheme="majorBidi" w:hAnsiTheme="majorBidi" w:cstheme="majorBidi"/>
          <w:b/>
          <w:bCs/>
          <w:sz w:val="24"/>
          <w:szCs w:val="24"/>
        </w:rPr>
        <w:sectPr w:rsidR="006E36BA" w:rsidSect="006E36BA">
          <w:pgSz w:w="15840" w:h="12240" w:orient="landscape"/>
          <w:pgMar w:top="1440" w:right="1440" w:bottom="1440" w:left="994" w:header="720" w:footer="720" w:gutter="0"/>
          <w:cols w:space="720"/>
          <w:docGrid w:linePitch="360"/>
        </w:sectPr>
      </w:pPr>
    </w:p>
    <w:p w14:paraId="72D9CC80" w14:textId="6ADE8C3B" w:rsidR="006E36BA" w:rsidRPr="00B05687" w:rsidRDefault="00B05687" w:rsidP="00B05687">
      <w:pPr>
        <w:bidi/>
        <w:spacing w:after="0" w:line="276" w:lineRule="auto"/>
        <w:rPr>
          <w:rFonts w:asciiTheme="majorBidi" w:hAnsiTheme="majorBidi" w:cs="B Nazanin"/>
          <w:b/>
          <w:bCs/>
          <w:sz w:val="28"/>
          <w:szCs w:val="28"/>
        </w:rPr>
      </w:pPr>
      <w:r w:rsidRPr="00B05687">
        <w:rPr>
          <w:rFonts w:asciiTheme="majorBidi" w:hAnsiTheme="majorBidi" w:cs="B Nazanin" w:hint="cs"/>
          <w:b/>
          <w:bCs/>
          <w:sz w:val="28"/>
          <w:szCs w:val="28"/>
          <w:rtl/>
        </w:rPr>
        <w:lastRenderedPageBreak/>
        <w:t xml:space="preserve">ه) </w:t>
      </w:r>
      <w:r w:rsidRPr="00B05687">
        <w:rPr>
          <w:rFonts w:asciiTheme="majorBidi" w:hAnsiTheme="majorBidi" w:cs="B Nazanin"/>
          <w:b/>
          <w:bCs/>
          <w:sz w:val="28"/>
          <w:szCs w:val="28"/>
          <w:rtl/>
        </w:rPr>
        <w:t>مشخصات مالی (کلیه اعداد به میلیون ریال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)</w:t>
      </w: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23"/>
        <w:gridCol w:w="1753"/>
        <w:gridCol w:w="216"/>
        <w:gridCol w:w="1890"/>
        <w:gridCol w:w="162"/>
        <w:gridCol w:w="1548"/>
        <w:gridCol w:w="2033"/>
      </w:tblGrid>
      <w:tr w:rsidR="00813BB0" w:rsidRPr="0084047E" w14:paraId="66920C6F" w14:textId="77777777" w:rsidTr="00805D1F">
        <w:trPr>
          <w:trHeight w:val="432"/>
          <w:jc w:val="center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73892" w14:textId="52AFBC89" w:rsidR="00813BB0" w:rsidRPr="00805D1F" w:rsidRDefault="00B83D03" w:rsidP="008A088C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3D03">
              <w:rPr>
                <w:rFonts w:asciiTheme="majorBidi" w:hAnsiTheme="majorBidi" w:cs="B Nazanin" w:hint="cs"/>
                <w:sz w:val="24"/>
                <w:szCs w:val="24"/>
                <w:rtl/>
              </w:rPr>
              <w:t>هزینه نیروی انسانی</w:t>
            </w:r>
          </w:p>
        </w:tc>
      </w:tr>
      <w:tr w:rsidR="00813BB0" w:rsidRPr="0084047E" w14:paraId="3C08316D" w14:textId="77777777" w:rsidTr="00A50401">
        <w:trPr>
          <w:trHeight w:val="283"/>
          <w:jc w:val="center"/>
        </w:trPr>
        <w:tc>
          <w:tcPr>
            <w:tcW w:w="3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DE89" w14:textId="49094936" w:rsidR="00813BB0" w:rsidRPr="00470D2F" w:rsidRDefault="00470D2F" w:rsidP="008A088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هزین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E9F0" w14:textId="257FD6AD" w:rsidR="00813BB0" w:rsidRPr="00470D2F" w:rsidRDefault="00BB52CB" w:rsidP="008A088C">
            <w:pPr>
              <w:shd w:val="clear" w:color="auto" w:fill="F5F5F5"/>
              <w:bidi/>
              <w:spacing w:line="480" w:lineRule="atLeast"/>
              <w:rPr>
                <w:rFonts w:asciiTheme="majorBidi" w:hAnsiTheme="majorBidi" w:cs="B Nazanin"/>
                <w:sz w:val="24"/>
                <w:szCs w:val="24"/>
              </w:rPr>
            </w:pPr>
            <w:r w:rsidRPr="001B79EA">
              <w:rPr>
                <w:rFonts w:asciiTheme="majorBidi" w:hAnsiTheme="majorBidi" w:cs="B Nazanin" w:hint="cs"/>
                <w:sz w:val="24"/>
                <w:szCs w:val="24"/>
                <w:rtl/>
              </w:rPr>
              <w:t>ساعت مورد نیاز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708E" w14:textId="576D2544" w:rsidR="00813BB0" w:rsidRPr="00470D2F" w:rsidRDefault="00BB52CB" w:rsidP="008A088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دسته بندی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E5A8" w14:textId="567BEEEB" w:rsidR="00813BB0" w:rsidRPr="00470D2F" w:rsidRDefault="00470D2F" w:rsidP="008A088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470D2F">
              <w:rPr>
                <w:rFonts w:asciiTheme="majorBidi" w:hAnsiTheme="majorBidi" w:cs="B Nazanin" w:hint="cs"/>
                <w:sz w:val="24"/>
                <w:szCs w:val="24"/>
                <w:rtl/>
              </w:rPr>
              <w:t>نام و نام خانوادگی</w:t>
            </w:r>
          </w:p>
        </w:tc>
      </w:tr>
      <w:tr w:rsidR="00813BB0" w:rsidRPr="0084047E" w14:paraId="4036F880" w14:textId="77777777" w:rsidTr="00A50401">
        <w:trPr>
          <w:trHeight w:val="283"/>
          <w:jc w:val="center"/>
        </w:trPr>
        <w:tc>
          <w:tcPr>
            <w:tcW w:w="3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02CF" w14:textId="77777777" w:rsidR="00813BB0" w:rsidRPr="00470D2F" w:rsidRDefault="00813BB0" w:rsidP="008A088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7B5F" w14:textId="77777777" w:rsidR="00813BB0" w:rsidRPr="00470D2F" w:rsidRDefault="00813BB0" w:rsidP="008A088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9984" w14:textId="77777777" w:rsidR="00813BB0" w:rsidRPr="00470D2F" w:rsidRDefault="00813BB0" w:rsidP="008A088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4B07" w14:textId="77777777" w:rsidR="00813BB0" w:rsidRPr="00470D2F" w:rsidRDefault="00813BB0" w:rsidP="008A088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</w:tr>
      <w:tr w:rsidR="00813BB0" w:rsidRPr="0084047E" w14:paraId="3332FBC6" w14:textId="77777777" w:rsidTr="00A50401">
        <w:trPr>
          <w:trHeight w:val="283"/>
          <w:jc w:val="center"/>
        </w:trPr>
        <w:tc>
          <w:tcPr>
            <w:tcW w:w="3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1FBE" w14:textId="77777777" w:rsidR="00813BB0" w:rsidRPr="001B79EA" w:rsidRDefault="00813BB0" w:rsidP="008A088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7C50" w14:textId="77777777" w:rsidR="00813BB0" w:rsidRPr="001B79EA" w:rsidRDefault="00813BB0" w:rsidP="008A088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DD0E" w14:textId="77777777" w:rsidR="00813BB0" w:rsidRPr="001B79EA" w:rsidRDefault="00813BB0" w:rsidP="008A088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53AD" w14:textId="77777777" w:rsidR="00813BB0" w:rsidRPr="001B79EA" w:rsidRDefault="00813BB0" w:rsidP="008A088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</w:tr>
      <w:tr w:rsidR="00813BB0" w:rsidRPr="0084047E" w14:paraId="12C8635B" w14:textId="77777777" w:rsidTr="00A50401">
        <w:trPr>
          <w:trHeight w:val="283"/>
          <w:jc w:val="center"/>
        </w:trPr>
        <w:tc>
          <w:tcPr>
            <w:tcW w:w="3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B24C" w14:textId="77777777" w:rsidR="00813BB0" w:rsidRPr="001B79EA" w:rsidRDefault="00813BB0" w:rsidP="008A088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DF81" w14:textId="77777777" w:rsidR="00813BB0" w:rsidRPr="001B79EA" w:rsidRDefault="00813BB0" w:rsidP="008A088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4629" w14:textId="77777777" w:rsidR="00813BB0" w:rsidRPr="001B79EA" w:rsidRDefault="00813BB0" w:rsidP="008A088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54C1" w14:textId="77777777" w:rsidR="00813BB0" w:rsidRPr="001B79EA" w:rsidRDefault="00813BB0" w:rsidP="008A088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</w:tr>
      <w:tr w:rsidR="00813BB0" w:rsidRPr="0084047E" w14:paraId="6E5D151F" w14:textId="77777777" w:rsidTr="00A50401">
        <w:trPr>
          <w:trHeight w:val="283"/>
          <w:jc w:val="center"/>
        </w:trPr>
        <w:tc>
          <w:tcPr>
            <w:tcW w:w="3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5B79" w14:textId="46E22A0F" w:rsidR="00813BB0" w:rsidRPr="001B79EA" w:rsidRDefault="00813BB0" w:rsidP="008A088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FA62" w14:textId="77777777" w:rsidR="00813BB0" w:rsidRPr="001B79EA" w:rsidRDefault="00813BB0" w:rsidP="008A088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821A" w14:textId="77777777" w:rsidR="00813BB0" w:rsidRPr="001B79EA" w:rsidRDefault="00813BB0" w:rsidP="008A088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0D10" w14:textId="7155652F" w:rsidR="00813BB0" w:rsidRPr="001B79EA" w:rsidRDefault="001B79EA" w:rsidP="008A088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1B79EA">
              <w:rPr>
                <w:rFonts w:asciiTheme="majorBidi" w:hAnsiTheme="majorBidi" w:cs="B Nazanin" w:hint="cs"/>
                <w:sz w:val="24"/>
                <w:szCs w:val="24"/>
                <w:rtl/>
              </w:rPr>
              <w:t>جمع</w:t>
            </w:r>
          </w:p>
        </w:tc>
      </w:tr>
      <w:tr w:rsidR="00813BB0" w:rsidRPr="0084047E" w14:paraId="18882165" w14:textId="77777777" w:rsidTr="00805D1F">
        <w:trPr>
          <w:trHeight w:val="432"/>
          <w:jc w:val="center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03F46" w14:textId="1F79A8B0" w:rsidR="00813BB0" w:rsidRPr="002A4142" w:rsidRDefault="002A4142" w:rsidP="008A088C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2A4142">
              <w:rPr>
                <w:rFonts w:asciiTheme="majorBidi" w:hAnsiTheme="majorBidi" w:cs="B Nazanin"/>
                <w:sz w:val="24"/>
                <w:szCs w:val="24"/>
                <w:rtl/>
              </w:rPr>
              <w:t>هزینه تجهیزات</w:t>
            </w:r>
          </w:p>
        </w:tc>
      </w:tr>
      <w:tr w:rsidR="00813BB0" w:rsidRPr="0084047E" w14:paraId="598BCDF2" w14:textId="77777777" w:rsidTr="00A50401">
        <w:trPr>
          <w:trHeight w:val="283"/>
          <w:jc w:val="center"/>
        </w:trPr>
        <w:tc>
          <w:tcPr>
            <w:tcW w:w="3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E5AD" w14:textId="2DC11A53" w:rsidR="00813BB0" w:rsidRPr="008A088C" w:rsidRDefault="008A088C" w:rsidP="008A088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8A088C">
              <w:rPr>
                <w:rFonts w:asciiTheme="majorBidi" w:hAnsiTheme="majorBidi" w:cs="B Nazanin" w:hint="cs"/>
                <w:sz w:val="24"/>
                <w:szCs w:val="24"/>
                <w:rtl/>
              </w:rPr>
              <w:t>هزین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EA59" w14:textId="415C52D8" w:rsidR="00813BB0" w:rsidRPr="008A088C" w:rsidRDefault="008A088C" w:rsidP="008A088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8A088C">
              <w:rPr>
                <w:rFonts w:asciiTheme="majorBidi" w:hAnsiTheme="majorBidi" w:cs="B Nazanin" w:hint="cs"/>
                <w:sz w:val="24"/>
                <w:szCs w:val="24"/>
                <w:rtl/>
              </w:rPr>
              <w:t>تعداد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43A1" w14:textId="484DA65D" w:rsidR="00813BB0" w:rsidRPr="008A088C" w:rsidRDefault="008A088C" w:rsidP="008A088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8A088C">
              <w:rPr>
                <w:rFonts w:asciiTheme="majorBidi" w:hAnsiTheme="majorBidi" w:cs="B Nazanin" w:hint="cs"/>
                <w:sz w:val="24"/>
                <w:szCs w:val="24"/>
                <w:rtl/>
              </w:rPr>
              <w:t>سازنده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5586" w14:textId="54FAB47A" w:rsidR="00813BB0" w:rsidRPr="008A088C" w:rsidRDefault="008A088C" w:rsidP="008A088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8A088C">
              <w:rPr>
                <w:rFonts w:asciiTheme="majorBidi" w:hAnsiTheme="majorBidi" w:cs="B Nazanin"/>
                <w:sz w:val="24"/>
                <w:szCs w:val="24"/>
                <w:rtl/>
              </w:rPr>
              <w:t>تجهیزات و شماره مدل</w:t>
            </w:r>
          </w:p>
        </w:tc>
      </w:tr>
      <w:tr w:rsidR="00813BB0" w:rsidRPr="0084047E" w14:paraId="51334219" w14:textId="77777777" w:rsidTr="00A50401">
        <w:trPr>
          <w:trHeight w:val="283"/>
          <w:jc w:val="center"/>
        </w:trPr>
        <w:tc>
          <w:tcPr>
            <w:tcW w:w="3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95B4" w14:textId="77777777" w:rsidR="00813BB0" w:rsidRPr="00805D1F" w:rsidRDefault="00813BB0" w:rsidP="008A088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FD99" w14:textId="77777777" w:rsidR="00813BB0" w:rsidRPr="00805D1F" w:rsidRDefault="00813BB0" w:rsidP="008A088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9CF0" w14:textId="77777777" w:rsidR="00813BB0" w:rsidRPr="00805D1F" w:rsidRDefault="00813BB0" w:rsidP="008A088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9289" w14:textId="77777777" w:rsidR="00813BB0" w:rsidRPr="00805D1F" w:rsidRDefault="00813BB0" w:rsidP="008A088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D1F" w:rsidRPr="0084047E" w14:paraId="5FB85A55" w14:textId="77777777" w:rsidTr="00A50401">
        <w:trPr>
          <w:trHeight w:val="283"/>
          <w:jc w:val="center"/>
        </w:trPr>
        <w:tc>
          <w:tcPr>
            <w:tcW w:w="3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98FE" w14:textId="77777777" w:rsidR="00805D1F" w:rsidRPr="00805D1F" w:rsidRDefault="00805D1F" w:rsidP="008A088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0EEE" w14:textId="77777777" w:rsidR="00805D1F" w:rsidRPr="00805D1F" w:rsidRDefault="00805D1F" w:rsidP="008A088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A550" w14:textId="77777777" w:rsidR="00805D1F" w:rsidRPr="00805D1F" w:rsidRDefault="00805D1F" w:rsidP="008A088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DAA3" w14:textId="77777777" w:rsidR="00805D1F" w:rsidRPr="00805D1F" w:rsidRDefault="00805D1F" w:rsidP="008A088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D1F" w:rsidRPr="0084047E" w14:paraId="55C72766" w14:textId="77777777" w:rsidTr="00A50401">
        <w:trPr>
          <w:trHeight w:val="283"/>
          <w:jc w:val="center"/>
        </w:trPr>
        <w:tc>
          <w:tcPr>
            <w:tcW w:w="3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54C8" w14:textId="77777777" w:rsidR="00805D1F" w:rsidRPr="00805D1F" w:rsidRDefault="00805D1F" w:rsidP="008A088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57B2" w14:textId="77777777" w:rsidR="00805D1F" w:rsidRPr="00805D1F" w:rsidRDefault="00805D1F" w:rsidP="008A088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15BC" w14:textId="77777777" w:rsidR="00805D1F" w:rsidRPr="00805D1F" w:rsidRDefault="00805D1F" w:rsidP="008A088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D7D7" w14:textId="77777777" w:rsidR="00805D1F" w:rsidRPr="00805D1F" w:rsidRDefault="00805D1F" w:rsidP="008A088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D1F" w:rsidRPr="0084047E" w14:paraId="0D94FD53" w14:textId="77777777" w:rsidTr="001855C4">
        <w:trPr>
          <w:trHeight w:val="283"/>
          <w:jc w:val="center"/>
        </w:trPr>
        <w:tc>
          <w:tcPr>
            <w:tcW w:w="7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5B28" w14:textId="446DBF9A" w:rsidR="00805D1F" w:rsidRPr="00805D1F" w:rsidRDefault="00805D1F" w:rsidP="008A088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E4FA" w14:textId="13AF3AC1" w:rsidR="00805D1F" w:rsidRPr="008A088C" w:rsidRDefault="008A088C" w:rsidP="008A088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8A088C">
              <w:rPr>
                <w:rFonts w:asciiTheme="majorBidi" w:hAnsiTheme="majorBidi" w:cs="B Nazanin" w:hint="cs"/>
                <w:sz w:val="24"/>
                <w:szCs w:val="24"/>
                <w:rtl/>
              </w:rPr>
              <w:t>جمع</w:t>
            </w:r>
          </w:p>
        </w:tc>
      </w:tr>
      <w:tr w:rsidR="00813BB0" w:rsidRPr="0084047E" w14:paraId="1CAEF1F8" w14:textId="77777777" w:rsidTr="00805D1F">
        <w:trPr>
          <w:trHeight w:val="432"/>
          <w:jc w:val="center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71CF7" w14:textId="54EA3F9B" w:rsidR="00813BB0" w:rsidRPr="000501D9" w:rsidRDefault="000501D9" w:rsidP="000501D9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0501D9">
              <w:rPr>
                <w:rFonts w:asciiTheme="majorBidi" w:hAnsiTheme="majorBidi" w:cs="B Nazanin"/>
                <w:sz w:val="24"/>
                <w:szCs w:val="24"/>
                <w:rtl/>
              </w:rPr>
              <w:t>هزینه مواد مصرفی</w:t>
            </w:r>
          </w:p>
        </w:tc>
      </w:tr>
      <w:tr w:rsidR="00813BB0" w:rsidRPr="0084047E" w14:paraId="5063896C" w14:textId="77777777" w:rsidTr="00A50401">
        <w:trPr>
          <w:trHeight w:val="283"/>
          <w:jc w:val="center"/>
        </w:trPr>
        <w:tc>
          <w:tcPr>
            <w:tcW w:w="3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8072" w14:textId="5EF8AF1B" w:rsidR="00813BB0" w:rsidRPr="005A0351" w:rsidRDefault="006F1D77" w:rsidP="005A035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5A0351">
              <w:rPr>
                <w:rFonts w:asciiTheme="majorBidi" w:hAnsiTheme="majorBidi" w:cs="B Nazanin" w:hint="cs"/>
                <w:sz w:val="24"/>
                <w:szCs w:val="24"/>
                <w:rtl/>
              </w:rPr>
              <w:t>هزین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8EF2" w14:textId="00C1A940" w:rsidR="00813BB0" w:rsidRPr="005A0351" w:rsidRDefault="005A0351" w:rsidP="005A035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5A0351">
              <w:rPr>
                <w:rFonts w:asciiTheme="majorBidi" w:hAnsiTheme="majorBidi" w:cs="B Nazanin" w:hint="cs"/>
                <w:sz w:val="24"/>
                <w:szCs w:val="24"/>
                <w:rtl/>
              </w:rPr>
              <w:t>تعداد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CBBB" w14:textId="2A15C7D5" w:rsidR="00813BB0" w:rsidRPr="005A0351" w:rsidRDefault="005A0351" w:rsidP="005A035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5A0351">
              <w:rPr>
                <w:rFonts w:asciiTheme="majorBidi" w:hAnsiTheme="majorBidi" w:cs="B Nazanin"/>
                <w:sz w:val="24"/>
                <w:szCs w:val="24"/>
                <w:rtl/>
              </w:rPr>
              <w:t>سازنده یا ارائه دهنده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9B66" w14:textId="2086B127" w:rsidR="00813BB0" w:rsidRPr="005A0351" w:rsidRDefault="006F1D77" w:rsidP="005A035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5A0351">
              <w:rPr>
                <w:rFonts w:asciiTheme="majorBidi" w:hAnsiTheme="majorBidi" w:cs="B Nazanin" w:hint="cs"/>
                <w:sz w:val="24"/>
                <w:szCs w:val="24"/>
                <w:rtl/>
              </w:rPr>
              <w:t>موارد</w:t>
            </w:r>
          </w:p>
        </w:tc>
      </w:tr>
      <w:tr w:rsidR="00813BB0" w:rsidRPr="0084047E" w14:paraId="33C57A00" w14:textId="77777777" w:rsidTr="00A50401">
        <w:trPr>
          <w:trHeight w:val="283"/>
          <w:jc w:val="center"/>
        </w:trPr>
        <w:tc>
          <w:tcPr>
            <w:tcW w:w="3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C755" w14:textId="77777777" w:rsidR="00813BB0" w:rsidRPr="005A0351" w:rsidRDefault="00813BB0" w:rsidP="005A035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CC37" w14:textId="77777777" w:rsidR="00813BB0" w:rsidRPr="005A0351" w:rsidRDefault="00813BB0" w:rsidP="005A035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26A2" w14:textId="77777777" w:rsidR="00813BB0" w:rsidRPr="005A0351" w:rsidRDefault="00813BB0" w:rsidP="005A035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E7BA" w14:textId="77777777" w:rsidR="00813BB0" w:rsidRPr="005A0351" w:rsidRDefault="00813BB0" w:rsidP="005A035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</w:tr>
      <w:tr w:rsidR="00813BB0" w:rsidRPr="0084047E" w14:paraId="287801E4" w14:textId="77777777" w:rsidTr="00A50401">
        <w:trPr>
          <w:trHeight w:val="283"/>
          <w:jc w:val="center"/>
        </w:trPr>
        <w:tc>
          <w:tcPr>
            <w:tcW w:w="3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73CE" w14:textId="77777777" w:rsidR="00813BB0" w:rsidRPr="005A0351" w:rsidRDefault="00813BB0" w:rsidP="005A035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B4CD" w14:textId="77777777" w:rsidR="00813BB0" w:rsidRPr="005A0351" w:rsidRDefault="00813BB0" w:rsidP="005A035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E5D3" w14:textId="77777777" w:rsidR="00813BB0" w:rsidRPr="005A0351" w:rsidRDefault="00813BB0" w:rsidP="005A035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C930" w14:textId="77777777" w:rsidR="00813BB0" w:rsidRPr="005A0351" w:rsidRDefault="00813BB0" w:rsidP="005A035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</w:tr>
      <w:tr w:rsidR="00813BB0" w:rsidRPr="0084047E" w14:paraId="4B06FCB3" w14:textId="77777777" w:rsidTr="00A50401">
        <w:trPr>
          <w:trHeight w:val="283"/>
          <w:jc w:val="center"/>
        </w:trPr>
        <w:tc>
          <w:tcPr>
            <w:tcW w:w="3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5E4C" w14:textId="77777777" w:rsidR="00813BB0" w:rsidRPr="005A0351" w:rsidRDefault="00813BB0" w:rsidP="005A035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549E" w14:textId="77777777" w:rsidR="00813BB0" w:rsidRPr="005A0351" w:rsidRDefault="00813BB0" w:rsidP="005A035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DE0F" w14:textId="77777777" w:rsidR="00813BB0" w:rsidRPr="005A0351" w:rsidRDefault="00813BB0" w:rsidP="005A035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A2D1" w14:textId="77777777" w:rsidR="00813BB0" w:rsidRPr="005A0351" w:rsidRDefault="00813BB0" w:rsidP="005A035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</w:tr>
      <w:tr w:rsidR="00805D1F" w:rsidRPr="0084047E" w14:paraId="2B4B8FE5" w14:textId="77777777" w:rsidTr="004D0A7E">
        <w:trPr>
          <w:trHeight w:val="283"/>
          <w:jc w:val="center"/>
        </w:trPr>
        <w:tc>
          <w:tcPr>
            <w:tcW w:w="7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3185" w14:textId="33E5D32B" w:rsidR="00805D1F" w:rsidRPr="005A0351" w:rsidRDefault="00805D1F" w:rsidP="005A035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BAFE" w14:textId="1D0A6C34" w:rsidR="00805D1F" w:rsidRPr="005A0351" w:rsidRDefault="005A0351" w:rsidP="005A035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جمع</w:t>
            </w:r>
          </w:p>
        </w:tc>
      </w:tr>
      <w:tr w:rsidR="00813BB0" w:rsidRPr="0084047E" w14:paraId="71FD7BA5" w14:textId="77777777" w:rsidTr="00805D1F">
        <w:trPr>
          <w:trHeight w:val="432"/>
          <w:jc w:val="center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C1425" w14:textId="5575374D" w:rsidR="00813BB0" w:rsidRPr="00FD57AB" w:rsidRDefault="00FD57AB" w:rsidP="00FD57AB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FD57AB">
              <w:rPr>
                <w:rFonts w:asciiTheme="majorBidi" w:hAnsiTheme="majorBidi" w:cs="B Nazanin"/>
                <w:sz w:val="24"/>
                <w:szCs w:val="24"/>
                <w:rtl/>
              </w:rPr>
              <w:t>هزینه سفر</w:t>
            </w:r>
          </w:p>
        </w:tc>
      </w:tr>
      <w:tr w:rsidR="00813BB0" w:rsidRPr="0084047E" w14:paraId="73CEC9BA" w14:textId="77777777" w:rsidTr="00A50401">
        <w:trPr>
          <w:trHeight w:val="283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6F97" w14:textId="4C209EB6" w:rsidR="00813BB0" w:rsidRPr="00805052" w:rsidRDefault="00FD57AB" w:rsidP="0080505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805052">
              <w:rPr>
                <w:rFonts w:asciiTheme="majorBidi" w:hAnsiTheme="majorBidi" w:cs="B Nazanin" w:hint="cs"/>
                <w:sz w:val="24"/>
                <w:szCs w:val="24"/>
                <w:rtl/>
              </w:rPr>
              <w:t>هزینه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B710" w14:textId="6AD3B704" w:rsidR="00813BB0" w:rsidRPr="00805052" w:rsidRDefault="00445F18" w:rsidP="0080505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805052">
              <w:rPr>
                <w:rFonts w:asciiTheme="majorBidi" w:hAnsiTheme="majorBidi" w:cs="B Nazanin" w:hint="cs"/>
                <w:sz w:val="24"/>
                <w:szCs w:val="24"/>
                <w:rtl/>
              </w:rPr>
              <w:t>تعداد سف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DE64" w14:textId="3316A82E" w:rsidR="00813BB0" w:rsidRPr="00805052" w:rsidRDefault="00805052" w:rsidP="0080505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805052">
              <w:rPr>
                <w:rFonts w:asciiTheme="majorBidi" w:hAnsiTheme="majorBidi" w:cs="B Nazanin" w:hint="cs"/>
                <w:sz w:val="24"/>
                <w:szCs w:val="24"/>
                <w:rtl/>
              </w:rPr>
              <w:t>تعداد افراد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8CA6" w14:textId="7C3D76A9" w:rsidR="00813BB0" w:rsidRPr="00805052" w:rsidRDefault="00445F18" w:rsidP="0080505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805052">
              <w:rPr>
                <w:rFonts w:asciiTheme="majorBidi" w:hAnsiTheme="majorBidi" w:cs="B Nazanin" w:hint="cs"/>
                <w:sz w:val="24"/>
                <w:szCs w:val="24"/>
                <w:rtl/>
              </w:rPr>
              <w:t>نحوه سفر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B2D7" w14:textId="073EB88B" w:rsidR="00813BB0" w:rsidRPr="00805052" w:rsidRDefault="00FD57AB" w:rsidP="0080505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805052">
              <w:rPr>
                <w:rFonts w:asciiTheme="majorBidi" w:hAnsiTheme="majorBidi" w:cs="B Nazanin" w:hint="cs"/>
                <w:sz w:val="24"/>
                <w:szCs w:val="24"/>
                <w:rtl/>
              </w:rPr>
              <w:t>مقصد</w:t>
            </w:r>
          </w:p>
        </w:tc>
      </w:tr>
      <w:tr w:rsidR="00813BB0" w:rsidRPr="0084047E" w14:paraId="749DCE09" w14:textId="77777777" w:rsidTr="00A50401">
        <w:trPr>
          <w:trHeight w:val="283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ECCA" w14:textId="77777777" w:rsidR="00813BB0" w:rsidRPr="00805052" w:rsidRDefault="00813BB0" w:rsidP="0080505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E3EB" w14:textId="77777777" w:rsidR="00813BB0" w:rsidRPr="00805052" w:rsidRDefault="00813BB0" w:rsidP="0080505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5C61" w14:textId="77777777" w:rsidR="00813BB0" w:rsidRPr="00805052" w:rsidRDefault="00813BB0" w:rsidP="0080505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BCF2" w14:textId="77777777" w:rsidR="00813BB0" w:rsidRPr="00805052" w:rsidRDefault="00813BB0" w:rsidP="0080505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633C" w14:textId="77777777" w:rsidR="00813BB0" w:rsidRPr="00805052" w:rsidRDefault="00813BB0" w:rsidP="0080505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</w:tr>
      <w:tr w:rsidR="00805D1F" w:rsidRPr="0084047E" w14:paraId="4D071B88" w14:textId="77777777" w:rsidTr="00A50401">
        <w:trPr>
          <w:trHeight w:val="283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8C35" w14:textId="77777777" w:rsidR="00805D1F" w:rsidRPr="00805052" w:rsidRDefault="00805D1F" w:rsidP="0080505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92DD" w14:textId="77777777" w:rsidR="00805D1F" w:rsidRPr="00805052" w:rsidRDefault="00805D1F" w:rsidP="0080505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F84E" w14:textId="77777777" w:rsidR="00805D1F" w:rsidRPr="00805052" w:rsidRDefault="00805D1F" w:rsidP="0080505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C83E" w14:textId="77777777" w:rsidR="00805D1F" w:rsidRPr="00805052" w:rsidRDefault="00805D1F" w:rsidP="0080505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A866" w14:textId="77777777" w:rsidR="00805D1F" w:rsidRPr="00805052" w:rsidRDefault="00805D1F" w:rsidP="0080505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</w:tr>
      <w:tr w:rsidR="00805D1F" w:rsidRPr="0084047E" w14:paraId="6376C081" w14:textId="77777777" w:rsidTr="00FE01B6">
        <w:trPr>
          <w:trHeight w:val="283"/>
          <w:jc w:val="center"/>
        </w:trPr>
        <w:tc>
          <w:tcPr>
            <w:tcW w:w="7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1F61" w14:textId="3F24020A" w:rsidR="00805D1F" w:rsidRPr="00805052" w:rsidRDefault="00805D1F" w:rsidP="0080505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8017" w14:textId="28F0F642" w:rsidR="00805D1F" w:rsidRPr="00805052" w:rsidRDefault="00805052" w:rsidP="0080505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جمع</w:t>
            </w:r>
          </w:p>
        </w:tc>
      </w:tr>
      <w:tr w:rsidR="00813BB0" w:rsidRPr="0084047E" w14:paraId="43414330" w14:textId="77777777" w:rsidTr="00805D1F">
        <w:trPr>
          <w:trHeight w:val="432"/>
          <w:jc w:val="center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40002" w14:textId="2903A43F" w:rsidR="00813BB0" w:rsidRPr="00681097" w:rsidRDefault="00681097" w:rsidP="00681097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681097">
              <w:rPr>
                <w:rFonts w:asciiTheme="majorBidi" w:hAnsiTheme="majorBidi" w:cs="B Nazanin"/>
                <w:sz w:val="24"/>
                <w:szCs w:val="24"/>
                <w:rtl/>
              </w:rPr>
              <w:t>هزینه چاپ (مقالات، کپی، چاپ و غیره)</w:t>
            </w:r>
          </w:p>
        </w:tc>
      </w:tr>
      <w:tr w:rsidR="00813BB0" w:rsidRPr="0084047E" w14:paraId="0DF6F1E4" w14:textId="77777777" w:rsidTr="00C44597">
        <w:trPr>
          <w:trHeight w:val="28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68F2" w14:textId="5899E2A2" w:rsidR="00813BB0" w:rsidRPr="00C44597" w:rsidRDefault="00C44597" w:rsidP="00C4459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C44597">
              <w:rPr>
                <w:rFonts w:asciiTheme="majorBidi" w:hAnsiTheme="majorBidi" w:cs="B Nazanin" w:hint="cs"/>
                <w:sz w:val="24"/>
                <w:szCs w:val="24"/>
                <w:rtl/>
              </w:rPr>
              <w:t>هزینه</w:t>
            </w:r>
          </w:p>
        </w:tc>
        <w:tc>
          <w:tcPr>
            <w:tcW w:w="7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E3F4" w14:textId="560A33A8" w:rsidR="00813BB0" w:rsidRPr="00C44597" w:rsidRDefault="00C44597" w:rsidP="00C4459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C44597">
              <w:rPr>
                <w:rFonts w:asciiTheme="majorBidi" w:hAnsiTheme="majorBidi" w:cs="B Nazanin" w:hint="cs"/>
                <w:sz w:val="24"/>
                <w:szCs w:val="24"/>
                <w:rtl/>
              </w:rPr>
              <w:t>شرح</w:t>
            </w:r>
          </w:p>
        </w:tc>
      </w:tr>
      <w:tr w:rsidR="00813BB0" w:rsidRPr="0084047E" w14:paraId="6AD15768" w14:textId="77777777" w:rsidTr="00C44597">
        <w:trPr>
          <w:trHeight w:val="28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8108" w14:textId="77777777" w:rsidR="00813BB0" w:rsidRPr="00C44597" w:rsidRDefault="00813BB0" w:rsidP="00C4459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C44597">
              <w:rPr>
                <w:rFonts w:asciiTheme="majorBidi" w:hAnsiTheme="majorBidi" w:cs="B Nazanin"/>
                <w:sz w:val="24"/>
                <w:szCs w:val="24"/>
              </w:rPr>
              <w:t>-</w:t>
            </w:r>
          </w:p>
        </w:tc>
        <w:tc>
          <w:tcPr>
            <w:tcW w:w="7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FB82" w14:textId="77777777" w:rsidR="00813BB0" w:rsidRPr="00C44597" w:rsidRDefault="00813BB0" w:rsidP="00C4459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</w:tr>
      <w:tr w:rsidR="00813BB0" w:rsidRPr="0084047E" w14:paraId="0496448A" w14:textId="77777777" w:rsidTr="00805D1F">
        <w:trPr>
          <w:trHeight w:val="432"/>
          <w:jc w:val="center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31EEC" w14:textId="5C4D4DA9" w:rsidR="00813BB0" w:rsidRPr="00C44597" w:rsidRDefault="00C44597" w:rsidP="00C44597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C44597">
              <w:rPr>
                <w:rFonts w:asciiTheme="majorBidi" w:hAnsiTheme="majorBidi" w:cs="B Nazanin"/>
                <w:sz w:val="24"/>
                <w:szCs w:val="24"/>
                <w:rtl/>
              </w:rPr>
              <w:t>دیگر هزینه</w:t>
            </w:r>
            <w:r w:rsidR="007F762E">
              <w:rPr>
                <w:rFonts w:asciiTheme="majorBidi" w:hAnsiTheme="majorBidi" w:cs="B Nazanin" w:hint="cs"/>
                <w:sz w:val="24"/>
                <w:szCs w:val="24"/>
                <w:rtl/>
              </w:rPr>
              <w:t>‌</w:t>
            </w:r>
            <w:r w:rsidRPr="00C44597">
              <w:rPr>
                <w:rFonts w:asciiTheme="majorBidi" w:hAnsiTheme="majorBidi" w:cs="B Nazanin"/>
                <w:sz w:val="24"/>
                <w:szCs w:val="24"/>
                <w:rtl/>
              </w:rPr>
              <w:t>ها</w:t>
            </w:r>
          </w:p>
        </w:tc>
      </w:tr>
      <w:tr w:rsidR="00813BB0" w:rsidRPr="0084047E" w14:paraId="19A8FACE" w14:textId="77777777" w:rsidTr="00C44597">
        <w:trPr>
          <w:trHeight w:val="28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1EE7" w14:textId="6A5733D1" w:rsidR="00813BB0" w:rsidRPr="00C44597" w:rsidRDefault="00C44597" w:rsidP="00C4459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C44597">
              <w:rPr>
                <w:rFonts w:asciiTheme="majorBidi" w:hAnsiTheme="majorBidi" w:cs="B Nazanin" w:hint="cs"/>
                <w:sz w:val="24"/>
                <w:szCs w:val="24"/>
                <w:rtl/>
              </w:rPr>
              <w:t>هزینه</w:t>
            </w:r>
          </w:p>
        </w:tc>
        <w:tc>
          <w:tcPr>
            <w:tcW w:w="7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434F" w14:textId="297E6824" w:rsidR="00813BB0" w:rsidRPr="00C44597" w:rsidRDefault="00C44597" w:rsidP="00C4459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C44597">
              <w:rPr>
                <w:rFonts w:asciiTheme="majorBidi" w:hAnsiTheme="majorBidi" w:cs="B Nazanin" w:hint="cs"/>
                <w:sz w:val="24"/>
                <w:szCs w:val="24"/>
                <w:rtl/>
              </w:rPr>
              <w:t>شرح</w:t>
            </w:r>
            <w:r w:rsidR="00813BB0" w:rsidRPr="00C44597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</w:p>
        </w:tc>
      </w:tr>
      <w:tr w:rsidR="00813BB0" w:rsidRPr="0084047E" w14:paraId="626EEED3" w14:textId="77777777" w:rsidTr="00C44597">
        <w:trPr>
          <w:trHeight w:val="28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60CB" w14:textId="77777777" w:rsidR="00813BB0" w:rsidRPr="00C44597" w:rsidRDefault="00813BB0" w:rsidP="00C4459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7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08D0" w14:textId="77777777" w:rsidR="00813BB0" w:rsidRPr="00C44597" w:rsidRDefault="00813BB0" w:rsidP="00C4459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</w:tr>
      <w:tr w:rsidR="00805D1F" w:rsidRPr="0084047E" w14:paraId="59B751F7" w14:textId="77777777" w:rsidTr="00805D1F">
        <w:trPr>
          <w:trHeight w:val="287"/>
          <w:jc w:val="center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D0EA2" w14:textId="3DC35860" w:rsidR="00805D1F" w:rsidRPr="007F762E" w:rsidRDefault="007F762E" w:rsidP="007F762E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7F762E">
              <w:rPr>
                <w:rFonts w:asciiTheme="majorBidi" w:hAnsiTheme="majorBidi" w:cs="B Nazanin" w:hint="cs"/>
                <w:sz w:val="24"/>
                <w:szCs w:val="24"/>
                <w:rtl/>
              </w:rPr>
              <w:t>بودجه کل</w:t>
            </w:r>
          </w:p>
        </w:tc>
      </w:tr>
      <w:tr w:rsidR="00805D1F" w:rsidRPr="0084047E" w14:paraId="193CBB0D" w14:textId="77777777" w:rsidTr="00154E0D">
        <w:trPr>
          <w:trHeight w:val="287"/>
          <w:jc w:val="center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46E5" w14:textId="77777777"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D1F" w:rsidRPr="0084047E" w14:paraId="493B6684" w14:textId="77777777" w:rsidTr="00815E21">
        <w:trPr>
          <w:trHeight w:val="287"/>
          <w:jc w:val="center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09EDD" w14:textId="02053745" w:rsidR="00805D1F" w:rsidRPr="00187416" w:rsidRDefault="00187416" w:rsidP="00187416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187416">
              <w:rPr>
                <w:rFonts w:asciiTheme="majorBidi" w:hAnsiTheme="majorBidi" w:cs="B Nazanin" w:hint="cs"/>
                <w:sz w:val="24"/>
                <w:szCs w:val="24"/>
                <w:rtl/>
              </w:rPr>
              <w:t>مبلغ پشتیبانی شده توسط سایر سازمان ها</w:t>
            </w:r>
          </w:p>
        </w:tc>
      </w:tr>
      <w:tr w:rsidR="00805D1F" w:rsidRPr="0084047E" w14:paraId="429D67C1" w14:textId="77777777" w:rsidTr="009E3F36">
        <w:trPr>
          <w:trHeight w:val="287"/>
          <w:jc w:val="center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B4D1" w14:textId="77777777"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D1F" w:rsidRPr="0084047E" w14:paraId="07094027" w14:textId="77777777" w:rsidTr="00F5542C">
        <w:trPr>
          <w:trHeight w:val="287"/>
          <w:jc w:val="center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228F0" w14:textId="7C1794B6" w:rsidR="00805D1F" w:rsidRPr="00187416" w:rsidRDefault="00187416" w:rsidP="00187416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187416">
              <w:rPr>
                <w:rFonts w:asciiTheme="majorBidi" w:hAnsiTheme="majorBidi" w:cs="B Nazanin"/>
                <w:sz w:val="24"/>
                <w:szCs w:val="24"/>
                <w:rtl/>
              </w:rPr>
              <w:t>کل مبلغ درخواستی</w:t>
            </w:r>
          </w:p>
        </w:tc>
      </w:tr>
      <w:tr w:rsidR="00805D1F" w:rsidRPr="0084047E" w14:paraId="4ECD4AAB" w14:textId="77777777" w:rsidTr="00BB1BC4">
        <w:trPr>
          <w:trHeight w:val="287"/>
          <w:jc w:val="center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DE28" w14:textId="77777777"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707C3E9" w14:textId="77777777" w:rsidR="00492578" w:rsidRDefault="00492578" w:rsidP="00187416">
      <w:pPr>
        <w:bidi/>
        <w:spacing w:after="0" w:line="276" w:lineRule="auto"/>
        <w:rPr>
          <w:rFonts w:asciiTheme="majorBidi" w:hAnsiTheme="majorBidi" w:cs="B Nazanin"/>
          <w:b/>
          <w:bCs/>
          <w:sz w:val="28"/>
          <w:szCs w:val="28"/>
          <w:rtl/>
        </w:rPr>
      </w:pPr>
    </w:p>
    <w:p w14:paraId="7144A108" w14:textId="1F234481" w:rsidR="00187416" w:rsidRPr="00187416" w:rsidRDefault="00187416" w:rsidP="00492578">
      <w:pPr>
        <w:bidi/>
        <w:spacing w:after="0" w:line="276" w:lineRule="auto"/>
        <w:rPr>
          <w:rFonts w:asciiTheme="majorBidi" w:hAnsiTheme="majorBidi" w:cs="B Nazanin"/>
          <w:b/>
          <w:bCs/>
          <w:sz w:val="28"/>
          <w:szCs w:val="28"/>
        </w:rPr>
      </w:pPr>
      <w:r w:rsidRPr="00187416">
        <w:rPr>
          <w:rFonts w:asciiTheme="majorBidi" w:hAnsiTheme="majorBidi" w:cs="B Nazanin" w:hint="cs"/>
          <w:b/>
          <w:bCs/>
          <w:sz w:val="28"/>
          <w:szCs w:val="28"/>
          <w:rtl/>
        </w:rPr>
        <w:t>و) تیم تحقیقاتی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05"/>
        <w:gridCol w:w="2272"/>
        <w:gridCol w:w="4678"/>
      </w:tblGrid>
      <w:tr w:rsidR="00846CF4" w14:paraId="2387BF8D" w14:textId="77777777" w:rsidTr="00557112">
        <w:trPr>
          <w:trHeight w:val="432"/>
        </w:trPr>
        <w:tc>
          <w:tcPr>
            <w:tcW w:w="9355" w:type="dxa"/>
            <w:gridSpan w:val="3"/>
            <w:shd w:val="clear" w:color="auto" w:fill="D9D9D9" w:themeFill="background1" w:themeFillShade="D9"/>
            <w:vAlign w:val="center"/>
          </w:tcPr>
          <w:p w14:paraId="55907FE8" w14:textId="61E0CCF4" w:rsidR="00846CF4" w:rsidRPr="00926506" w:rsidRDefault="00926506" w:rsidP="009265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926506">
              <w:rPr>
                <w:rFonts w:asciiTheme="majorBidi" w:hAnsiTheme="majorBidi" w:cs="B Nazanin"/>
                <w:sz w:val="24"/>
                <w:szCs w:val="24"/>
                <w:rtl/>
              </w:rPr>
              <w:t>محقق اصلی</w:t>
            </w:r>
            <w:r w:rsidRPr="00926506">
              <w:rPr>
                <w:rFonts w:asciiTheme="majorBidi" w:hAnsiTheme="majorBidi" w:cs="B Nazanin"/>
                <w:sz w:val="24"/>
                <w:szCs w:val="24"/>
              </w:rPr>
              <w:t xml:space="preserve"> (PI)</w:t>
            </w:r>
          </w:p>
        </w:tc>
      </w:tr>
      <w:tr w:rsidR="00846CF4" w14:paraId="71FEA4F2" w14:textId="77777777" w:rsidTr="00557112">
        <w:trPr>
          <w:trHeight w:val="620"/>
        </w:trPr>
        <w:tc>
          <w:tcPr>
            <w:tcW w:w="4677" w:type="dxa"/>
            <w:gridSpan w:val="2"/>
          </w:tcPr>
          <w:p w14:paraId="29CC36A7" w14:textId="5CAA4EBD" w:rsidR="00846CF4" w:rsidRPr="00926506" w:rsidRDefault="00926506" w:rsidP="001736B0">
            <w:pPr>
              <w:widowControl w:val="0"/>
              <w:autoSpaceDE w:val="0"/>
              <w:autoSpaceDN w:val="0"/>
              <w:bidi/>
              <w:adjustRightInd w:val="0"/>
              <w:rPr>
                <w:rFonts w:asciiTheme="majorBidi" w:hAnsiTheme="majorBidi" w:cs="B Nazanin"/>
                <w:sz w:val="24"/>
                <w:szCs w:val="24"/>
              </w:rPr>
            </w:pPr>
            <w:r w:rsidRPr="00926506">
              <w:rPr>
                <w:rFonts w:asciiTheme="majorBidi" w:hAnsiTheme="majorBidi" w:cs="B Nazanin" w:hint="cs"/>
                <w:sz w:val="24"/>
                <w:szCs w:val="24"/>
                <w:rtl/>
              </w:rPr>
              <w:t>مقطع تحصیلی</w:t>
            </w:r>
            <w:r w:rsidR="001736B0">
              <w:rPr>
                <w:rFonts w:asciiTheme="majorBidi" w:hAnsiTheme="majorBidi"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4678" w:type="dxa"/>
          </w:tcPr>
          <w:p w14:paraId="1A596183" w14:textId="3D5E1076" w:rsidR="00846CF4" w:rsidRPr="00926506" w:rsidRDefault="00926506" w:rsidP="001736B0">
            <w:pPr>
              <w:widowControl w:val="0"/>
              <w:autoSpaceDE w:val="0"/>
              <w:autoSpaceDN w:val="0"/>
              <w:bidi/>
              <w:adjustRightInd w:val="0"/>
              <w:rPr>
                <w:rFonts w:asciiTheme="majorBidi" w:hAnsiTheme="majorBidi" w:cs="B Nazanin"/>
                <w:sz w:val="24"/>
                <w:szCs w:val="24"/>
              </w:rPr>
            </w:pPr>
            <w:r w:rsidRPr="00926506">
              <w:rPr>
                <w:rFonts w:asciiTheme="majorBidi" w:hAnsiTheme="majorBidi" w:cs="B Nazanin" w:hint="cs"/>
                <w:sz w:val="24"/>
                <w:szCs w:val="24"/>
                <w:rtl/>
              </w:rPr>
              <w:t>نام و نام خانوادگی</w:t>
            </w:r>
            <w:r w:rsidR="001736B0">
              <w:rPr>
                <w:rFonts w:asciiTheme="majorBidi" w:hAnsiTheme="majorBidi" w:cs="B Nazanin" w:hint="cs"/>
                <w:sz w:val="24"/>
                <w:szCs w:val="24"/>
                <w:rtl/>
              </w:rPr>
              <w:t>:</w:t>
            </w:r>
          </w:p>
        </w:tc>
      </w:tr>
      <w:tr w:rsidR="00846CF4" w14:paraId="636F3A58" w14:textId="77777777" w:rsidTr="00557112">
        <w:trPr>
          <w:trHeight w:val="620"/>
        </w:trPr>
        <w:tc>
          <w:tcPr>
            <w:tcW w:w="4677" w:type="dxa"/>
            <w:gridSpan w:val="2"/>
          </w:tcPr>
          <w:p w14:paraId="510AC742" w14:textId="31615D70" w:rsidR="00846CF4" w:rsidRPr="00926506" w:rsidRDefault="008C171E" w:rsidP="001736B0">
            <w:pPr>
              <w:widowControl w:val="0"/>
              <w:autoSpaceDE w:val="0"/>
              <w:autoSpaceDN w:val="0"/>
              <w:bidi/>
              <w:adjustRightInd w:val="0"/>
              <w:rPr>
                <w:rFonts w:asciiTheme="majorBidi" w:hAnsiTheme="majorBidi" w:cs="B Nazanin"/>
                <w:sz w:val="24"/>
                <w:szCs w:val="24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شماره تماس، ایمیل</w:t>
            </w:r>
            <w:r w:rsidR="001736B0">
              <w:rPr>
                <w:rFonts w:asciiTheme="majorBidi" w:hAnsiTheme="majorBidi"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4678" w:type="dxa"/>
          </w:tcPr>
          <w:p w14:paraId="258B05D2" w14:textId="1B7A937E" w:rsidR="00846CF4" w:rsidRPr="00926506" w:rsidRDefault="00926506" w:rsidP="001736B0">
            <w:pPr>
              <w:widowControl w:val="0"/>
              <w:autoSpaceDE w:val="0"/>
              <w:autoSpaceDN w:val="0"/>
              <w:bidi/>
              <w:adjustRightInd w:val="0"/>
              <w:rPr>
                <w:rFonts w:asciiTheme="majorBidi" w:hAnsiTheme="majorBidi" w:cs="B Nazanin"/>
                <w:sz w:val="24"/>
                <w:szCs w:val="24"/>
              </w:rPr>
            </w:pPr>
            <w:r w:rsidRPr="00926506">
              <w:rPr>
                <w:rFonts w:asciiTheme="majorBidi" w:hAnsiTheme="majorBidi" w:cs="B Nazanin" w:hint="cs"/>
                <w:sz w:val="24"/>
                <w:szCs w:val="24"/>
                <w:rtl/>
              </w:rPr>
              <w:t>دانشگاه (دانشکده):</w:t>
            </w:r>
          </w:p>
          <w:p w14:paraId="616B10C5" w14:textId="77777777" w:rsidR="00846CF4" w:rsidRPr="00926506" w:rsidRDefault="00846CF4" w:rsidP="001736B0">
            <w:pPr>
              <w:widowControl w:val="0"/>
              <w:autoSpaceDE w:val="0"/>
              <w:autoSpaceDN w:val="0"/>
              <w:bidi/>
              <w:adjustRightInd w:val="0"/>
              <w:rPr>
                <w:rFonts w:asciiTheme="majorBidi" w:hAnsiTheme="majorBidi" w:cs="B Nazanin"/>
                <w:sz w:val="24"/>
                <w:szCs w:val="24"/>
              </w:rPr>
            </w:pPr>
          </w:p>
        </w:tc>
      </w:tr>
      <w:tr w:rsidR="00846CF4" w14:paraId="32E7AE7B" w14:textId="77777777" w:rsidTr="00557112">
        <w:trPr>
          <w:trHeight w:val="620"/>
        </w:trPr>
        <w:tc>
          <w:tcPr>
            <w:tcW w:w="9355" w:type="dxa"/>
            <w:gridSpan w:val="3"/>
          </w:tcPr>
          <w:p w14:paraId="48E0F191" w14:textId="7FA681CF" w:rsidR="00B5529A" w:rsidRPr="00415245" w:rsidRDefault="00415245" w:rsidP="00415245">
            <w:pPr>
              <w:widowControl w:val="0"/>
              <w:autoSpaceDE w:val="0"/>
              <w:autoSpaceDN w:val="0"/>
              <w:bidi/>
              <w:adjustRightInd w:val="0"/>
              <w:rPr>
                <w:rFonts w:asciiTheme="majorBidi" w:hAnsiTheme="majorBidi" w:cs="B Nazanin"/>
                <w:sz w:val="24"/>
                <w:szCs w:val="24"/>
              </w:rPr>
            </w:pPr>
            <w:r w:rsidRPr="00415245">
              <w:rPr>
                <w:rFonts w:asciiTheme="majorBidi" w:hAnsiTheme="majorBidi" w:cs="B Nazanin"/>
                <w:sz w:val="24"/>
                <w:szCs w:val="24"/>
                <w:rtl/>
              </w:rPr>
              <w:t>رشته تحصیلی/علائق پژوهشی</w:t>
            </w:r>
            <w:r w:rsidRPr="00415245">
              <w:rPr>
                <w:rFonts w:asciiTheme="majorBidi" w:hAnsiTheme="majorBidi" w:cs="B Nazanin"/>
                <w:sz w:val="24"/>
                <w:szCs w:val="24"/>
              </w:rPr>
              <w:t>:</w:t>
            </w:r>
          </w:p>
          <w:p w14:paraId="78A0263B" w14:textId="77777777" w:rsidR="00B5529A" w:rsidRPr="00415245" w:rsidRDefault="00B5529A" w:rsidP="00415245">
            <w:pPr>
              <w:widowControl w:val="0"/>
              <w:autoSpaceDE w:val="0"/>
              <w:autoSpaceDN w:val="0"/>
              <w:bidi/>
              <w:adjustRightInd w:val="0"/>
              <w:rPr>
                <w:rFonts w:asciiTheme="majorBidi" w:hAnsiTheme="majorBidi" w:cs="B Nazanin"/>
                <w:sz w:val="24"/>
                <w:szCs w:val="24"/>
              </w:rPr>
            </w:pPr>
          </w:p>
        </w:tc>
      </w:tr>
      <w:tr w:rsidR="00846CF4" w14:paraId="245FC053" w14:textId="77777777" w:rsidTr="00557112">
        <w:trPr>
          <w:trHeight w:val="620"/>
        </w:trPr>
        <w:tc>
          <w:tcPr>
            <w:tcW w:w="9355" w:type="dxa"/>
            <w:gridSpan w:val="3"/>
          </w:tcPr>
          <w:p w14:paraId="6873FE0C" w14:textId="77777777" w:rsidR="00EE01D2" w:rsidRPr="00EE01D2" w:rsidRDefault="00EE01D2" w:rsidP="00EE01D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EE01D2">
              <w:rPr>
                <w:rFonts w:asciiTheme="majorBidi" w:hAnsiTheme="majorBidi" w:cs="B Nazanin" w:hint="cs"/>
                <w:sz w:val="24"/>
                <w:szCs w:val="24"/>
                <w:rtl/>
              </w:rPr>
              <w:t>به طور خلاصه توضیح دهید که چرا توانایی ها، آموزش ها و فعالیت های علمی قبلی شما به خوبی با نقش شما در این پروژه مطابقت دارد (حداکثر 300 کلمه):</w:t>
            </w:r>
          </w:p>
          <w:p w14:paraId="6B139FD2" w14:textId="77777777" w:rsidR="00846CF4" w:rsidRPr="00EE01D2" w:rsidRDefault="00846CF4" w:rsidP="00EE01D2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="B Nazanin"/>
                <w:sz w:val="24"/>
                <w:szCs w:val="24"/>
              </w:rPr>
            </w:pPr>
          </w:p>
          <w:p w14:paraId="6AE73199" w14:textId="77777777" w:rsidR="00B5529A" w:rsidRPr="00EE01D2" w:rsidRDefault="00B5529A" w:rsidP="00EE01D2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="B Nazanin"/>
                <w:sz w:val="24"/>
                <w:szCs w:val="24"/>
              </w:rPr>
            </w:pPr>
          </w:p>
          <w:p w14:paraId="4266B397" w14:textId="77777777" w:rsidR="00B5529A" w:rsidRPr="00EE01D2" w:rsidRDefault="00B5529A" w:rsidP="00EE01D2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="B Nazanin"/>
                <w:sz w:val="24"/>
                <w:szCs w:val="24"/>
              </w:rPr>
            </w:pPr>
          </w:p>
          <w:p w14:paraId="79048F2E" w14:textId="77777777" w:rsidR="00B5529A" w:rsidRPr="00EE01D2" w:rsidRDefault="00B5529A" w:rsidP="00EE01D2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="B Nazanin"/>
                <w:sz w:val="24"/>
                <w:szCs w:val="24"/>
              </w:rPr>
            </w:pPr>
          </w:p>
          <w:p w14:paraId="3EF5C40F" w14:textId="77777777" w:rsidR="00B5529A" w:rsidRPr="00EE01D2" w:rsidRDefault="00B5529A" w:rsidP="00EE01D2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="B Nazanin"/>
                <w:sz w:val="24"/>
                <w:szCs w:val="24"/>
              </w:rPr>
            </w:pPr>
          </w:p>
          <w:p w14:paraId="756F4019" w14:textId="77777777" w:rsidR="00B5529A" w:rsidRPr="00EE01D2" w:rsidRDefault="00B5529A" w:rsidP="00EE01D2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="B Nazanin"/>
                <w:sz w:val="24"/>
                <w:szCs w:val="24"/>
              </w:rPr>
            </w:pPr>
          </w:p>
          <w:p w14:paraId="47FAF851" w14:textId="77777777" w:rsidR="00B5529A" w:rsidRPr="00EE01D2" w:rsidRDefault="00B5529A" w:rsidP="00EE01D2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="B Nazanin"/>
                <w:sz w:val="24"/>
                <w:szCs w:val="24"/>
              </w:rPr>
            </w:pPr>
          </w:p>
          <w:p w14:paraId="0215115F" w14:textId="77777777" w:rsidR="00B5529A" w:rsidRPr="00EE01D2" w:rsidRDefault="00B5529A" w:rsidP="00EE01D2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="B Nazanin"/>
                <w:sz w:val="24"/>
                <w:szCs w:val="24"/>
              </w:rPr>
            </w:pPr>
          </w:p>
          <w:p w14:paraId="7D482A19" w14:textId="77777777" w:rsidR="00B5529A" w:rsidRPr="00EE01D2" w:rsidRDefault="00B5529A" w:rsidP="00EE01D2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="B Nazanin"/>
                <w:sz w:val="24"/>
                <w:szCs w:val="24"/>
              </w:rPr>
            </w:pPr>
          </w:p>
          <w:p w14:paraId="5483F0F4" w14:textId="77777777" w:rsidR="00846CF4" w:rsidRPr="00EE01D2" w:rsidRDefault="00846CF4" w:rsidP="00EE01D2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="B Nazanin"/>
                <w:sz w:val="24"/>
                <w:szCs w:val="24"/>
              </w:rPr>
            </w:pPr>
          </w:p>
          <w:p w14:paraId="64BF9263" w14:textId="77777777" w:rsidR="00846CF4" w:rsidRPr="00EE01D2" w:rsidRDefault="00846CF4" w:rsidP="00EE01D2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="B Nazanin"/>
                <w:sz w:val="24"/>
                <w:szCs w:val="24"/>
              </w:rPr>
            </w:pPr>
          </w:p>
        </w:tc>
      </w:tr>
      <w:tr w:rsidR="00846CF4" w14:paraId="07A612FC" w14:textId="77777777" w:rsidTr="00052CF6">
        <w:trPr>
          <w:trHeight w:val="710"/>
        </w:trPr>
        <w:tc>
          <w:tcPr>
            <w:tcW w:w="2405" w:type="dxa"/>
            <w:vAlign w:val="center"/>
          </w:tcPr>
          <w:p w14:paraId="31CA821B" w14:textId="619E4B2D" w:rsidR="00846CF4" w:rsidRPr="00052CF6" w:rsidRDefault="00052CF6" w:rsidP="00052CF6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052CF6">
              <w:rPr>
                <w:rFonts w:asciiTheme="majorBidi" w:hAnsiTheme="majorBidi" w:cs="B Nazanin"/>
                <w:sz w:val="24"/>
                <w:szCs w:val="24"/>
                <w:rtl/>
              </w:rPr>
              <w:t>ضریب تاثیر</w:t>
            </w:r>
          </w:p>
        </w:tc>
        <w:tc>
          <w:tcPr>
            <w:tcW w:w="6950" w:type="dxa"/>
            <w:gridSpan w:val="2"/>
            <w:vAlign w:val="center"/>
          </w:tcPr>
          <w:p w14:paraId="40EE0E44" w14:textId="789BDB7B" w:rsidR="00846CF4" w:rsidRPr="00052CF6" w:rsidRDefault="00052CF6" w:rsidP="00052CF6">
            <w:pPr>
              <w:widowControl w:val="0"/>
              <w:autoSpaceDE w:val="0"/>
              <w:autoSpaceDN w:val="0"/>
              <w:bidi/>
              <w:adjustRightInd w:val="0"/>
              <w:rPr>
                <w:rFonts w:asciiTheme="majorBidi" w:hAnsiTheme="majorBidi" w:cs="B Nazanin"/>
                <w:sz w:val="24"/>
                <w:szCs w:val="24"/>
              </w:rPr>
            </w:pPr>
            <w:r w:rsidRPr="00052CF6">
              <w:rPr>
                <w:rFonts w:asciiTheme="majorBidi" w:hAnsiTheme="majorBidi" w:cs="B Nazanin" w:hint="cs"/>
                <w:sz w:val="24"/>
                <w:szCs w:val="24"/>
                <w:rtl/>
              </w:rPr>
              <w:t>انتشارات مرتبط با این پروژه (ماکزیمم 10)</w:t>
            </w:r>
          </w:p>
        </w:tc>
      </w:tr>
      <w:tr w:rsidR="00846CF4" w14:paraId="4774C19D" w14:textId="77777777" w:rsidTr="00052CF6">
        <w:trPr>
          <w:trHeight w:val="456"/>
        </w:trPr>
        <w:tc>
          <w:tcPr>
            <w:tcW w:w="2405" w:type="dxa"/>
          </w:tcPr>
          <w:p w14:paraId="0932FD94" w14:textId="37F8DF61" w:rsidR="00846CF4" w:rsidRPr="00052CF6" w:rsidRDefault="00846CF4" w:rsidP="00052CF6">
            <w:pPr>
              <w:widowControl w:val="0"/>
              <w:autoSpaceDE w:val="0"/>
              <w:autoSpaceDN w:val="0"/>
              <w:bidi/>
              <w:adjustRightInd w:val="0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6950" w:type="dxa"/>
            <w:gridSpan w:val="2"/>
          </w:tcPr>
          <w:p w14:paraId="0436DACE" w14:textId="77777777" w:rsidR="00846CF4" w:rsidRPr="00052CF6" w:rsidRDefault="00846CF4" w:rsidP="00052CF6">
            <w:pPr>
              <w:widowControl w:val="0"/>
              <w:autoSpaceDE w:val="0"/>
              <w:autoSpaceDN w:val="0"/>
              <w:bidi/>
              <w:adjustRightInd w:val="0"/>
              <w:rPr>
                <w:rFonts w:asciiTheme="majorBidi" w:hAnsiTheme="majorBidi" w:cs="B Nazanin"/>
                <w:sz w:val="24"/>
                <w:szCs w:val="24"/>
              </w:rPr>
            </w:pPr>
          </w:p>
        </w:tc>
      </w:tr>
      <w:tr w:rsidR="009C1FD6" w14:paraId="0C0849DE" w14:textId="77777777" w:rsidTr="00052CF6">
        <w:trPr>
          <w:trHeight w:val="456"/>
        </w:trPr>
        <w:tc>
          <w:tcPr>
            <w:tcW w:w="2405" w:type="dxa"/>
          </w:tcPr>
          <w:p w14:paraId="65348763" w14:textId="77777777" w:rsidR="009C1FD6" w:rsidRDefault="009C1FD6" w:rsidP="00052CF6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50" w:type="dxa"/>
            <w:gridSpan w:val="2"/>
          </w:tcPr>
          <w:p w14:paraId="2B3ADBA0" w14:textId="77777777" w:rsidR="009C1FD6" w:rsidRDefault="009C1FD6" w:rsidP="00052CF6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1FD6" w14:paraId="74602E7F" w14:textId="77777777" w:rsidTr="00052CF6">
        <w:trPr>
          <w:trHeight w:val="456"/>
        </w:trPr>
        <w:tc>
          <w:tcPr>
            <w:tcW w:w="2405" w:type="dxa"/>
          </w:tcPr>
          <w:p w14:paraId="35067ABA" w14:textId="77777777" w:rsidR="009C1FD6" w:rsidRDefault="009C1FD6" w:rsidP="00052CF6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50" w:type="dxa"/>
            <w:gridSpan w:val="2"/>
          </w:tcPr>
          <w:p w14:paraId="549F0A6F" w14:textId="77777777" w:rsidR="009C1FD6" w:rsidRDefault="009C1FD6" w:rsidP="00052CF6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1FD6" w14:paraId="5738EE9F" w14:textId="77777777" w:rsidTr="00052CF6">
        <w:trPr>
          <w:trHeight w:val="456"/>
        </w:trPr>
        <w:tc>
          <w:tcPr>
            <w:tcW w:w="2405" w:type="dxa"/>
          </w:tcPr>
          <w:p w14:paraId="28E4A6BD" w14:textId="77777777" w:rsidR="009C1FD6" w:rsidRDefault="009C1FD6" w:rsidP="00052CF6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50" w:type="dxa"/>
            <w:gridSpan w:val="2"/>
          </w:tcPr>
          <w:p w14:paraId="66DD6A03" w14:textId="77777777" w:rsidR="009C1FD6" w:rsidRDefault="009C1FD6" w:rsidP="00052CF6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1FD6" w14:paraId="1535BC06" w14:textId="77777777" w:rsidTr="00052CF6">
        <w:trPr>
          <w:trHeight w:val="456"/>
        </w:trPr>
        <w:tc>
          <w:tcPr>
            <w:tcW w:w="2405" w:type="dxa"/>
          </w:tcPr>
          <w:p w14:paraId="3E273B6E" w14:textId="77777777" w:rsidR="009C1FD6" w:rsidRDefault="009C1FD6" w:rsidP="00052CF6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50" w:type="dxa"/>
            <w:gridSpan w:val="2"/>
          </w:tcPr>
          <w:p w14:paraId="021FB37F" w14:textId="77777777" w:rsidR="009C1FD6" w:rsidRDefault="009C1FD6" w:rsidP="00052CF6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6CF4" w14:paraId="4783D244" w14:textId="77777777" w:rsidTr="00052CF6">
        <w:trPr>
          <w:trHeight w:val="440"/>
        </w:trPr>
        <w:tc>
          <w:tcPr>
            <w:tcW w:w="2405" w:type="dxa"/>
          </w:tcPr>
          <w:p w14:paraId="63CC4FD5" w14:textId="77777777" w:rsidR="00846CF4" w:rsidRDefault="00846CF4" w:rsidP="00052CF6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50" w:type="dxa"/>
            <w:gridSpan w:val="2"/>
          </w:tcPr>
          <w:p w14:paraId="301F9AD6" w14:textId="77777777" w:rsidR="00846CF4" w:rsidRDefault="00846CF4" w:rsidP="00052CF6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6CF4" w14:paraId="6CA8A8E4" w14:textId="77777777" w:rsidTr="00052CF6">
        <w:trPr>
          <w:trHeight w:val="456"/>
        </w:trPr>
        <w:tc>
          <w:tcPr>
            <w:tcW w:w="2405" w:type="dxa"/>
          </w:tcPr>
          <w:p w14:paraId="27266255" w14:textId="77777777" w:rsidR="00846CF4" w:rsidRDefault="00846CF4" w:rsidP="00052CF6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50" w:type="dxa"/>
            <w:gridSpan w:val="2"/>
          </w:tcPr>
          <w:p w14:paraId="06971260" w14:textId="77777777" w:rsidR="00846CF4" w:rsidRDefault="00846CF4" w:rsidP="00052CF6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6CF4" w14:paraId="0CE8647A" w14:textId="77777777" w:rsidTr="00052CF6">
        <w:trPr>
          <w:trHeight w:val="456"/>
        </w:trPr>
        <w:tc>
          <w:tcPr>
            <w:tcW w:w="2405" w:type="dxa"/>
          </w:tcPr>
          <w:p w14:paraId="1D641FA0" w14:textId="77777777" w:rsidR="00846CF4" w:rsidRDefault="00846CF4" w:rsidP="00052CF6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50" w:type="dxa"/>
            <w:gridSpan w:val="2"/>
          </w:tcPr>
          <w:p w14:paraId="251E0D13" w14:textId="77777777" w:rsidR="00846CF4" w:rsidRDefault="00846CF4" w:rsidP="00052CF6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6CF4" w14:paraId="209362A5" w14:textId="77777777" w:rsidTr="00052CF6">
        <w:trPr>
          <w:trHeight w:val="440"/>
        </w:trPr>
        <w:tc>
          <w:tcPr>
            <w:tcW w:w="2405" w:type="dxa"/>
          </w:tcPr>
          <w:p w14:paraId="4A63563D" w14:textId="77777777"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50" w:type="dxa"/>
            <w:gridSpan w:val="2"/>
          </w:tcPr>
          <w:p w14:paraId="5FF04BA8" w14:textId="77777777"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13C1C06" w14:textId="77777777" w:rsidR="00846CF4" w:rsidRDefault="00846CF4" w:rsidP="00BE1B35">
      <w:pPr>
        <w:rPr>
          <w:rFonts w:asciiTheme="majorBidi" w:hAnsiTheme="majorBidi" w:cstheme="majorBidi"/>
          <w:i/>
          <w:iCs/>
        </w:rPr>
      </w:pPr>
    </w:p>
    <w:p w14:paraId="0A0BE1FB" w14:textId="6FF37A36" w:rsidR="00B5529A" w:rsidRDefault="00B5529A" w:rsidP="00C34B1C">
      <w:pPr>
        <w:rPr>
          <w:rFonts w:asciiTheme="majorBidi" w:hAnsiTheme="majorBidi" w:cstheme="majorBidi"/>
          <w:i/>
          <w:iCs/>
          <w:rtl/>
        </w:rPr>
      </w:pPr>
    </w:p>
    <w:p w14:paraId="6AA46F23" w14:textId="77777777" w:rsidR="00492578" w:rsidRDefault="00492578" w:rsidP="00C34B1C">
      <w:pPr>
        <w:rPr>
          <w:rFonts w:asciiTheme="majorBidi" w:hAnsiTheme="majorBidi" w:cstheme="majorBidi"/>
          <w:i/>
          <w:iCs/>
        </w:rPr>
      </w:pPr>
    </w:p>
    <w:p w14:paraId="5C372EF8" w14:textId="77777777" w:rsidR="00827229" w:rsidRPr="00827229" w:rsidRDefault="00827229" w:rsidP="00827229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827229">
        <w:rPr>
          <w:rFonts w:asciiTheme="majorBidi" w:hAnsiTheme="majorBidi" w:cs="B Nazanin" w:hint="cs"/>
          <w:sz w:val="24"/>
          <w:szCs w:val="24"/>
          <w:rtl/>
        </w:rPr>
        <w:lastRenderedPageBreak/>
        <w:t>برای هر یک از محققین دیگر جدول زیر را کپی و جایگذاری کنید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39"/>
        <w:gridCol w:w="1138"/>
        <w:gridCol w:w="4678"/>
      </w:tblGrid>
      <w:tr w:rsidR="00F0254C" w14:paraId="62F9C486" w14:textId="77777777" w:rsidTr="00557112">
        <w:trPr>
          <w:trHeight w:val="432"/>
        </w:trPr>
        <w:tc>
          <w:tcPr>
            <w:tcW w:w="9355" w:type="dxa"/>
            <w:gridSpan w:val="3"/>
            <w:shd w:val="clear" w:color="auto" w:fill="D9D9D9" w:themeFill="background1" w:themeFillShade="D9"/>
            <w:vAlign w:val="center"/>
          </w:tcPr>
          <w:p w14:paraId="7E502073" w14:textId="4B5A589C" w:rsidR="00F0254C" w:rsidRPr="00C34B1C" w:rsidRDefault="001A4FC0" w:rsidP="001A4FC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4FC0">
              <w:rPr>
                <w:rFonts w:asciiTheme="majorBidi" w:hAnsiTheme="majorBidi" w:cs="B Nazanin" w:hint="cs"/>
                <w:sz w:val="24"/>
                <w:szCs w:val="24"/>
                <w:rtl/>
              </w:rPr>
              <w:t>محقق</w:t>
            </w:r>
            <w:r w:rsidR="00CD45F4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ن همکار </w:t>
            </w:r>
            <w:r w:rsidR="008F0536">
              <w:rPr>
                <w:rFonts w:asciiTheme="majorBidi" w:hAnsiTheme="majorBidi" w:cstheme="majorBidi"/>
                <w:sz w:val="24"/>
                <w:szCs w:val="24"/>
              </w:rPr>
              <w:t xml:space="preserve"> (Co-I)</w:t>
            </w:r>
          </w:p>
        </w:tc>
      </w:tr>
      <w:tr w:rsidR="00E71D63" w14:paraId="610A63D1" w14:textId="77777777" w:rsidTr="00557112">
        <w:trPr>
          <w:trHeight w:val="620"/>
        </w:trPr>
        <w:tc>
          <w:tcPr>
            <w:tcW w:w="4677" w:type="dxa"/>
            <w:gridSpan w:val="2"/>
          </w:tcPr>
          <w:p w14:paraId="22F5467D" w14:textId="661DEFC0" w:rsidR="00E71D63" w:rsidRDefault="00E71D63" w:rsidP="00E71D63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26506">
              <w:rPr>
                <w:rFonts w:asciiTheme="majorBidi" w:hAnsiTheme="majorBidi" w:cs="B Nazanin" w:hint="cs"/>
                <w:sz w:val="24"/>
                <w:szCs w:val="24"/>
                <w:rtl/>
              </w:rPr>
              <w:t>مقطع تحصیل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4678" w:type="dxa"/>
          </w:tcPr>
          <w:p w14:paraId="369DDBEA" w14:textId="431677F6" w:rsidR="00E71D63" w:rsidRDefault="00E71D63" w:rsidP="00E71D63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26506">
              <w:rPr>
                <w:rFonts w:asciiTheme="majorBidi" w:hAnsiTheme="majorBidi" w:cs="B Nazanin" w:hint="cs"/>
                <w:sz w:val="24"/>
                <w:szCs w:val="24"/>
                <w:rtl/>
              </w:rPr>
              <w:t>نام و نام خانوادگ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:</w:t>
            </w:r>
          </w:p>
        </w:tc>
      </w:tr>
      <w:tr w:rsidR="00E71D63" w14:paraId="3ACA093A" w14:textId="77777777" w:rsidTr="00557112">
        <w:trPr>
          <w:trHeight w:val="620"/>
        </w:trPr>
        <w:tc>
          <w:tcPr>
            <w:tcW w:w="4677" w:type="dxa"/>
            <w:gridSpan w:val="2"/>
          </w:tcPr>
          <w:p w14:paraId="66A43186" w14:textId="25837D75" w:rsidR="00E71D63" w:rsidRDefault="00E71D63" w:rsidP="00E71D63">
            <w:pPr>
              <w:widowControl w:val="0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شماره تماس، ایمیل:</w:t>
            </w:r>
          </w:p>
        </w:tc>
        <w:tc>
          <w:tcPr>
            <w:tcW w:w="4678" w:type="dxa"/>
          </w:tcPr>
          <w:p w14:paraId="440CD166" w14:textId="6AAA0535" w:rsidR="00E71D63" w:rsidRDefault="00E71D63" w:rsidP="00E71D63">
            <w:pPr>
              <w:widowControl w:val="0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26506">
              <w:rPr>
                <w:rFonts w:asciiTheme="majorBidi" w:hAnsiTheme="majorBidi" w:cs="B Nazanin" w:hint="cs"/>
                <w:sz w:val="24"/>
                <w:szCs w:val="24"/>
                <w:rtl/>
              </w:rPr>
              <w:t>دانشگاه (دانشکده):</w:t>
            </w:r>
          </w:p>
        </w:tc>
      </w:tr>
      <w:tr w:rsidR="00E71D63" w14:paraId="2A974868" w14:textId="77777777" w:rsidTr="00557112">
        <w:trPr>
          <w:trHeight w:val="620"/>
        </w:trPr>
        <w:tc>
          <w:tcPr>
            <w:tcW w:w="9355" w:type="dxa"/>
            <w:gridSpan w:val="3"/>
          </w:tcPr>
          <w:p w14:paraId="77C17697" w14:textId="77777777" w:rsidR="00E71D63" w:rsidRPr="00415245" w:rsidRDefault="00E71D63" w:rsidP="00E71D63">
            <w:pPr>
              <w:widowControl w:val="0"/>
              <w:autoSpaceDE w:val="0"/>
              <w:autoSpaceDN w:val="0"/>
              <w:bidi/>
              <w:adjustRightInd w:val="0"/>
              <w:rPr>
                <w:rFonts w:asciiTheme="majorBidi" w:hAnsiTheme="majorBidi" w:cs="B Nazanin"/>
                <w:sz w:val="24"/>
                <w:szCs w:val="24"/>
              </w:rPr>
            </w:pPr>
            <w:r w:rsidRPr="00415245">
              <w:rPr>
                <w:rFonts w:asciiTheme="majorBidi" w:hAnsiTheme="majorBidi" w:cs="B Nazanin"/>
                <w:sz w:val="24"/>
                <w:szCs w:val="24"/>
                <w:rtl/>
              </w:rPr>
              <w:t>رشته تحصیلی/علائق پژوهشی</w:t>
            </w:r>
            <w:r w:rsidRPr="00415245">
              <w:rPr>
                <w:rFonts w:asciiTheme="majorBidi" w:hAnsiTheme="majorBidi" w:cs="B Nazanin"/>
                <w:sz w:val="24"/>
                <w:szCs w:val="24"/>
              </w:rPr>
              <w:t>:</w:t>
            </w:r>
          </w:p>
          <w:p w14:paraId="73D0C15F" w14:textId="0DB51A5F" w:rsidR="00E71D63" w:rsidRPr="007E574B" w:rsidRDefault="00E71D63" w:rsidP="00E71D63">
            <w:pPr>
              <w:rPr>
                <w:rFonts w:asciiTheme="majorBidi" w:hAnsiTheme="majorBidi" w:cs="B Nazanin"/>
                <w:sz w:val="24"/>
                <w:szCs w:val="24"/>
              </w:rPr>
            </w:pPr>
          </w:p>
        </w:tc>
      </w:tr>
      <w:tr w:rsidR="00E71D63" w14:paraId="0E78080A" w14:textId="77777777" w:rsidTr="00557112">
        <w:trPr>
          <w:trHeight w:val="620"/>
        </w:trPr>
        <w:tc>
          <w:tcPr>
            <w:tcW w:w="9355" w:type="dxa"/>
            <w:gridSpan w:val="3"/>
          </w:tcPr>
          <w:p w14:paraId="08C19108" w14:textId="7134CE3D" w:rsidR="00E71D63" w:rsidRPr="007E574B" w:rsidRDefault="007E574B" w:rsidP="007E574B">
            <w:pPr>
              <w:widowControl w:val="0"/>
              <w:autoSpaceDE w:val="0"/>
              <w:autoSpaceDN w:val="0"/>
              <w:bidi/>
              <w:adjustRightInd w:val="0"/>
              <w:rPr>
                <w:rFonts w:asciiTheme="majorBidi" w:hAnsiTheme="majorBidi" w:cs="B Nazanin"/>
                <w:sz w:val="24"/>
                <w:szCs w:val="24"/>
              </w:rPr>
            </w:pPr>
            <w:r w:rsidRPr="007E574B">
              <w:rPr>
                <w:rFonts w:asciiTheme="majorBidi" w:hAnsiTheme="majorBidi" w:cs="B Nazanin" w:hint="cs"/>
                <w:sz w:val="24"/>
                <w:szCs w:val="24"/>
                <w:rtl/>
              </w:rPr>
              <w:t>مشارکت در این پروژه:</w:t>
            </w:r>
          </w:p>
          <w:p w14:paraId="04E58BD1" w14:textId="77777777" w:rsidR="00E71D63" w:rsidRPr="007E574B" w:rsidRDefault="00E71D63" w:rsidP="007E574B">
            <w:pPr>
              <w:widowControl w:val="0"/>
              <w:autoSpaceDE w:val="0"/>
              <w:autoSpaceDN w:val="0"/>
              <w:bidi/>
              <w:adjustRightInd w:val="0"/>
              <w:rPr>
                <w:rFonts w:asciiTheme="majorBidi" w:hAnsiTheme="majorBidi" w:cs="B Nazanin"/>
                <w:sz w:val="24"/>
                <w:szCs w:val="24"/>
              </w:rPr>
            </w:pPr>
          </w:p>
          <w:p w14:paraId="75319555" w14:textId="77777777" w:rsidR="00E71D63" w:rsidRPr="007E574B" w:rsidRDefault="00E71D63" w:rsidP="007E574B">
            <w:pPr>
              <w:widowControl w:val="0"/>
              <w:autoSpaceDE w:val="0"/>
              <w:autoSpaceDN w:val="0"/>
              <w:bidi/>
              <w:adjustRightInd w:val="0"/>
              <w:rPr>
                <w:rFonts w:asciiTheme="majorBidi" w:hAnsiTheme="majorBidi" w:cs="B Nazanin"/>
                <w:sz w:val="24"/>
                <w:szCs w:val="24"/>
              </w:rPr>
            </w:pPr>
          </w:p>
          <w:p w14:paraId="0A3AD7DE" w14:textId="77777777" w:rsidR="00E71D63" w:rsidRPr="007E574B" w:rsidRDefault="00E71D63" w:rsidP="007E574B">
            <w:pPr>
              <w:widowControl w:val="0"/>
              <w:autoSpaceDE w:val="0"/>
              <w:autoSpaceDN w:val="0"/>
              <w:bidi/>
              <w:adjustRightInd w:val="0"/>
              <w:rPr>
                <w:rFonts w:asciiTheme="majorBidi" w:hAnsiTheme="majorBidi" w:cs="B Nazanin"/>
                <w:sz w:val="24"/>
                <w:szCs w:val="24"/>
              </w:rPr>
            </w:pPr>
          </w:p>
        </w:tc>
      </w:tr>
      <w:tr w:rsidR="003232EC" w14:paraId="5F114936" w14:textId="77777777" w:rsidTr="003232EC">
        <w:trPr>
          <w:trHeight w:val="710"/>
        </w:trPr>
        <w:tc>
          <w:tcPr>
            <w:tcW w:w="3539" w:type="dxa"/>
            <w:vAlign w:val="center"/>
          </w:tcPr>
          <w:p w14:paraId="7C64F92D" w14:textId="192FBEFC" w:rsidR="003232EC" w:rsidRPr="008E7E8B" w:rsidRDefault="003232EC" w:rsidP="003232EC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Hlk128998542"/>
            <w:r w:rsidRPr="00052CF6">
              <w:rPr>
                <w:rFonts w:asciiTheme="majorBidi" w:hAnsiTheme="majorBidi" w:cs="B Nazanin"/>
                <w:sz w:val="24"/>
                <w:szCs w:val="24"/>
                <w:rtl/>
              </w:rPr>
              <w:t>ضریب تاثیر</w:t>
            </w:r>
          </w:p>
        </w:tc>
        <w:tc>
          <w:tcPr>
            <w:tcW w:w="5816" w:type="dxa"/>
            <w:gridSpan w:val="2"/>
            <w:vAlign w:val="center"/>
          </w:tcPr>
          <w:p w14:paraId="48B83D37" w14:textId="57BE9406" w:rsidR="003232EC" w:rsidRDefault="003232EC" w:rsidP="003232EC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052CF6">
              <w:rPr>
                <w:rFonts w:asciiTheme="majorBidi" w:hAnsiTheme="majorBidi" w:cs="B Nazanin" w:hint="cs"/>
                <w:sz w:val="24"/>
                <w:szCs w:val="24"/>
                <w:rtl/>
              </w:rPr>
              <w:t>انتشارات مرتبط با این پروژه (ماکزیمم 10)</w:t>
            </w:r>
          </w:p>
        </w:tc>
      </w:tr>
      <w:bookmarkEnd w:id="0"/>
      <w:tr w:rsidR="003232EC" w14:paraId="62A0A669" w14:textId="77777777" w:rsidTr="003232EC">
        <w:trPr>
          <w:trHeight w:val="456"/>
        </w:trPr>
        <w:tc>
          <w:tcPr>
            <w:tcW w:w="3539" w:type="dxa"/>
          </w:tcPr>
          <w:p w14:paraId="35327B7A" w14:textId="77777777" w:rsidR="003232EC" w:rsidRDefault="003232EC" w:rsidP="003232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16" w:type="dxa"/>
            <w:gridSpan w:val="2"/>
          </w:tcPr>
          <w:p w14:paraId="6CB7CF82" w14:textId="77777777" w:rsidR="003232EC" w:rsidRDefault="003232EC" w:rsidP="003232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32EC" w14:paraId="575B0E0D" w14:textId="77777777" w:rsidTr="003232EC">
        <w:trPr>
          <w:trHeight w:val="440"/>
        </w:trPr>
        <w:tc>
          <w:tcPr>
            <w:tcW w:w="3539" w:type="dxa"/>
          </w:tcPr>
          <w:p w14:paraId="481CF178" w14:textId="77777777" w:rsidR="003232EC" w:rsidRDefault="003232EC" w:rsidP="003232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16" w:type="dxa"/>
            <w:gridSpan w:val="2"/>
          </w:tcPr>
          <w:p w14:paraId="196874F1" w14:textId="77777777" w:rsidR="003232EC" w:rsidRDefault="003232EC" w:rsidP="003232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32EC" w14:paraId="30B72076" w14:textId="77777777" w:rsidTr="003232EC">
        <w:trPr>
          <w:trHeight w:val="456"/>
        </w:trPr>
        <w:tc>
          <w:tcPr>
            <w:tcW w:w="3539" w:type="dxa"/>
          </w:tcPr>
          <w:p w14:paraId="5B36F405" w14:textId="77777777" w:rsidR="003232EC" w:rsidRDefault="003232EC" w:rsidP="003232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16" w:type="dxa"/>
            <w:gridSpan w:val="2"/>
          </w:tcPr>
          <w:p w14:paraId="663C41D9" w14:textId="77777777" w:rsidR="003232EC" w:rsidRDefault="003232EC" w:rsidP="003232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32EC" w14:paraId="10805985" w14:textId="77777777" w:rsidTr="003232EC">
        <w:trPr>
          <w:trHeight w:val="456"/>
        </w:trPr>
        <w:tc>
          <w:tcPr>
            <w:tcW w:w="3539" w:type="dxa"/>
          </w:tcPr>
          <w:p w14:paraId="7C6527A7" w14:textId="77777777" w:rsidR="003232EC" w:rsidRDefault="003232EC" w:rsidP="003232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16" w:type="dxa"/>
            <w:gridSpan w:val="2"/>
          </w:tcPr>
          <w:p w14:paraId="4FAF3B3C" w14:textId="77777777" w:rsidR="003232EC" w:rsidRDefault="003232EC" w:rsidP="003232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32EC" w14:paraId="7B55E7E1" w14:textId="77777777" w:rsidTr="003232EC">
        <w:trPr>
          <w:trHeight w:val="440"/>
        </w:trPr>
        <w:tc>
          <w:tcPr>
            <w:tcW w:w="3539" w:type="dxa"/>
          </w:tcPr>
          <w:p w14:paraId="26F70C4C" w14:textId="77777777" w:rsidR="003232EC" w:rsidRDefault="003232EC" w:rsidP="003232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16" w:type="dxa"/>
            <w:gridSpan w:val="2"/>
          </w:tcPr>
          <w:p w14:paraId="6E9F964D" w14:textId="77777777" w:rsidR="003232EC" w:rsidRDefault="003232EC" w:rsidP="003232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9AD8FC3" w14:textId="77777777" w:rsidR="00F0254C" w:rsidRDefault="00F0254C" w:rsidP="00C049E8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972"/>
        <w:gridCol w:w="1705"/>
        <w:gridCol w:w="4678"/>
      </w:tblGrid>
      <w:tr w:rsidR="00E71D63" w14:paraId="468D7620" w14:textId="77777777" w:rsidTr="006C0119">
        <w:trPr>
          <w:trHeight w:val="432"/>
        </w:trPr>
        <w:tc>
          <w:tcPr>
            <w:tcW w:w="9355" w:type="dxa"/>
            <w:gridSpan w:val="3"/>
            <w:shd w:val="clear" w:color="auto" w:fill="D9D9D9" w:themeFill="background1" w:themeFillShade="D9"/>
            <w:vAlign w:val="center"/>
          </w:tcPr>
          <w:p w14:paraId="5FE3F07B" w14:textId="5616FB29" w:rsidR="00E71D63" w:rsidRPr="00C34B1C" w:rsidRDefault="00E71D63" w:rsidP="006C011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راهبر پیشنهادی</w:t>
            </w:r>
          </w:p>
        </w:tc>
      </w:tr>
      <w:tr w:rsidR="003232EC" w14:paraId="72013FBA" w14:textId="77777777" w:rsidTr="006C0119">
        <w:trPr>
          <w:trHeight w:val="620"/>
        </w:trPr>
        <w:tc>
          <w:tcPr>
            <w:tcW w:w="4677" w:type="dxa"/>
            <w:gridSpan w:val="2"/>
          </w:tcPr>
          <w:p w14:paraId="3BF9827E" w14:textId="38287954" w:rsidR="003232EC" w:rsidRDefault="003232EC" w:rsidP="003232EC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درجه علمی:</w:t>
            </w:r>
          </w:p>
        </w:tc>
        <w:tc>
          <w:tcPr>
            <w:tcW w:w="4678" w:type="dxa"/>
          </w:tcPr>
          <w:p w14:paraId="6E0FDF95" w14:textId="33C1E9BA" w:rsidR="003232EC" w:rsidRDefault="003232EC" w:rsidP="003232EC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26506">
              <w:rPr>
                <w:rFonts w:asciiTheme="majorBidi" w:hAnsiTheme="majorBidi" w:cs="B Nazanin" w:hint="cs"/>
                <w:sz w:val="24"/>
                <w:szCs w:val="24"/>
                <w:rtl/>
              </w:rPr>
              <w:t>نام و نام خانوادگ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:</w:t>
            </w:r>
          </w:p>
        </w:tc>
      </w:tr>
      <w:tr w:rsidR="003232EC" w14:paraId="04998843" w14:textId="77777777" w:rsidTr="006C0119">
        <w:trPr>
          <w:trHeight w:val="620"/>
        </w:trPr>
        <w:tc>
          <w:tcPr>
            <w:tcW w:w="4677" w:type="dxa"/>
            <w:gridSpan w:val="2"/>
          </w:tcPr>
          <w:p w14:paraId="34F6B24A" w14:textId="1FA89F81" w:rsidR="003232EC" w:rsidRDefault="003232EC" w:rsidP="003232EC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شماره تماس، ایمیل:</w:t>
            </w:r>
          </w:p>
        </w:tc>
        <w:tc>
          <w:tcPr>
            <w:tcW w:w="4678" w:type="dxa"/>
          </w:tcPr>
          <w:p w14:paraId="77229420" w14:textId="26AB7EF1" w:rsidR="003232EC" w:rsidRDefault="003232EC" w:rsidP="003232EC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26506">
              <w:rPr>
                <w:rFonts w:asciiTheme="majorBidi" w:hAnsiTheme="majorBidi" w:cs="B Nazanin" w:hint="cs"/>
                <w:sz w:val="24"/>
                <w:szCs w:val="24"/>
                <w:rtl/>
              </w:rPr>
              <w:t>دانشگاه (دانشکده):</w:t>
            </w:r>
          </w:p>
        </w:tc>
      </w:tr>
      <w:tr w:rsidR="003232EC" w14:paraId="42FFF71D" w14:textId="77777777" w:rsidTr="006C0119">
        <w:trPr>
          <w:trHeight w:val="620"/>
        </w:trPr>
        <w:tc>
          <w:tcPr>
            <w:tcW w:w="9355" w:type="dxa"/>
            <w:gridSpan w:val="3"/>
          </w:tcPr>
          <w:p w14:paraId="715EB528" w14:textId="77777777" w:rsidR="003232EC" w:rsidRPr="00415245" w:rsidRDefault="003232EC" w:rsidP="003232EC">
            <w:pPr>
              <w:widowControl w:val="0"/>
              <w:autoSpaceDE w:val="0"/>
              <w:autoSpaceDN w:val="0"/>
              <w:bidi/>
              <w:adjustRightInd w:val="0"/>
              <w:rPr>
                <w:rFonts w:asciiTheme="majorBidi" w:hAnsiTheme="majorBidi" w:cs="B Nazanin"/>
                <w:sz w:val="24"/>
                <w:szCs w:val="24"/>
              </w:rPr>
            </w:pPr>
            <w:r w:rsidRPr="00415245">
              <w:rPr>
                <w:rFonts w:asciiTheme="majorBidi" w:hAnsiTheme="majorBidi" w:cs="B Nazanin"/>
                <w:sz w:val="24"/>
                <w:szCs w:val="24"/>
                <w:rtl/>
              </w:rPr>
              <w:t>رشته تحصیلی/علائق پژوهشی</w:t>
            </w:r>
            <w:r w:rsidRPr="00415245">
              <w:rPr>
                <w:rFonts w:asciiTheme="majorBidi" w:hAnsiTheme="majorBidi" w:cs="B Nazanin"/>
                <w:sz w:val="24"/>
                <w:szCs w:val="24"/>
              </w:rPr>
              <w:t>:</w:t>
            </w:r>
          </w:p>
          <w:p w14:paraId="110D36E7" w14:textId="76CB53E7" w:rsidR="003232EC" w:rsidRPr="005240CC" w:rsidRDefault="003232EC" w:rsidP="003232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71D63" w14:paraId="54E5AD05" w14:textId="77777777" w:rsidTr="006C0119">
        <w:trPr>
          <w:trHeight w:val="620"/>
        </w:trPr>
        <w:tc>
          <w:tcPr>
            <w:tcW w:w="9355" w:type="dxa"/>
            <w:gridSpan w:val="3"/>
          </w:tcPr>
          <w:p w14:paraId="70B7DA0A" w14:textId="134BFA0C" w:rsidR="00E71D63" w:rsidRPr="003232EC" w:rsidRDefault="003232EC" w:rsidP="003232EC">
            <w:pPr>
              <w:widowControl w:val="0"/>
              <w:autoSpaceDE w:val="0"/>
              <w:autoSpaceDN w:val="0"/>
              <w:bidi/>
              <w:adjustRightInd w:val="0"/>
              <w:rPr>
                <w:rFonts w:asciiTheme="majorBidi" w:hAnsiTheme="majorBidi" w:cs="B Nazanin"/>
                <w:sz w:val="24"/>
                <w:szCs w:val="24"/>
              </w:rPr>
            </w:pPr>
            <w:r w:rsidRPr="003232EC">
              <w:rPr>
                <w:rFonts w:asciiTheme="majorBidi" w:hAnsiTheme="majorBidi" w:cs="B Nazanin" w:hint="cs"/>
                <w:sz w:val="24"/>
                <w:szCs w:val="24"/>
                <w:rtl/>
              </w:rPr>
              <w:t>سوابق مرتبط با موضوع پیشنهادی</w:t>
            </w:r>
            <w:r w:rsidR="009D7934">
              <w:rPr>
                <w:rFonts w:asciiTheme="majorBidi" w:hAnsiTheme="majorBidi" w:cs="B Nazanin" w:hint="cs"/>
                <w:sz w:val="24"/>
                <w:szCs w:val="24"/>
                <w:rtl/>
              </w:rPr>
              <w:t>:</w:t>
            </w:r>
          </w:p>
          <w:p w14:paraId="5834AEE9" w14:textId="77777777" w:rsidR="00E71D63" w:rsidRPr="003232EC" w:rsidRDefault="00E71D63" w:rsidP="003232EC">
            <w:pPr>
              <w:widowControl w:val="0"/>
              <w:autoSpaceDE w:val="0"/>
              <w:autoSpaceDN w:val="0"/>
              <w:bidi/>
              <w:adjustRightInd w:val="0"/>
              <w:rPr>
                <w:rFonts w:asciiTheme="majorBidi" w:hAnsiTheme="majorBidi" w:cs="B Nazanin"/>
                <w:sz w:val="24"/>
                <w:szCs w:val="24"/>
              </w:rPr>
            </w:pPr>
          </w:p>
          <w:p w14:paraId="78271574" w14:textId="77777777" w:rsidR="00E71D63" w:rsidRPr="003232EC" w:rsidRDefault="00E71D63" w:rsidP="003232EC">
            <w:pPr>
              <w:widowControl w:val="0"/>
              <w:autoSpaceDE w:val="0"/>
              <w:autoSpaceDN w:val="0"/>
              <w:bidi/>
              <w:adjustRightInd w:val="0"/>
              <w:rPr>
                <w:rFonts w:asciiTheme="majorBidi" w:hAnsiTheme="majorBidi" w:cs="B Nazanin"/>
                <w:sz w:val="24"/>
                <w:szCs w:val="24"/>
              </w:rPr>
            </w:pPr>
          </w:p>
          <w:p w14:paraId="0E6F0A2A" w14:textId="77777777" w:rsidR="00E71D63" w:rsidRPr="003232EC" w:rsidRDefault="00E71D63" w:rsidP="003232EC">
            <w:pPr>
              <w:widowControl w:val="0"/>
              <w:autoSpaceDE w:val="0"/>
              <w:autoSpaceDN w:val="0"/>
              <w:bidi/>
              <w:adjustRightInd w:val="0"/>
              <w:rPr>
                <w:rFonts w:asciiTheme="majorBidi" w:hAnsiTheme="majorBidi" w:cs="B Nazanin"/>
                <w:sz w:val="24"/>
                <w:szCs w:val="24"/>
              </w:rPr>
            </w:pPr>
          </w:p>
        </w:tc>
      </w:tr>
      <w:tr w:rsidR="00232D3E" w14:paraId="3D6B284B" w14:textId="77777777" w:rsidTr="00DC2FBE">
        <w:trPr>
          <w:trHeight w:val="456"/>
        </w:trPr>
        <w:tc>
          <w:tcPr>
            <w:tcW w:w="2972" w:type="dxa"/>
            <w:vAlign w:val="center"/>
          </w:tcPr>
          <w:p w14:paraId="7546AFB4" w14:textId="469CBD5A" w:rsidR="00232D3E" w:rsidRDefault="00232D3E" w:rsidP="00232D3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052CF6">
              <w:rPr>
                <w:rFonts w:asciiTheme="majorBidi" w:hAnsiTheme="majorBidi" w:cs="B Nazanin"/>
                <w:sz w:val="24"/>
                <w:szCs w:val="24"/>
                <w:rtl/>
              </w:rPr>
              <w:t>ضریب تاثیر</w:t>
            </w:r>
          </w:p>
        </w:tc>
        <w:tc>
          <w:tcPr>
            <w:tcW w:w="6383" w:type="dxa"/>
            <w:gridSpan w:val="2"/>
            <w:vAlign w:val="center"/>
          </w:tcPr>
          <w:p w14:paraId="33CF93F0" w14:textId="0619004A" w:rsidR="00232D3E" w:rsidRDefault="00232D3E" w:rsidP="00232D3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052CF6">
              <w:rPr>
                <w:rFonts w:asciiTheme="majorBidi" w:hAnsiTheme="majorBidi" w:cs="B Nazanin" w:hint="cs"/>
                <w:sz w:val="24"/>
                <w:szCs w:val="24"/>
                <w:rtl/>
              </w:rPr>
              <w:t>انتشارات مرتبط با این پروژه (ماکزیمم 10)</w:t>
            </w:r>
          </w:p>
        </w:tc>
      </w:tr>
      <w:tr w:rsidR="00232D3E" w14:paraId="1A360129" w14:textId="77777777" w:rsidTr="00232D3E">
        <w:trPr>
          <w:trHeight w:val="440"/>
        </w:trPr>
        <w:tc>
          <w:tcPr>
            <w:tcW w:w="2972" w:type="dxa"/>
          </w:tcPr>
          <w:p w14:paraId="52F5915F" w14:textId="77777777" w:rsidR="00232D3E" w:rsidRDefault="00232D3E" w:rsidP="00232D3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83" w:type="dxa"/>
            <w:gridSpan w:val="2"/>
          </w:tcPr>
          <w:p w14:paraId="31D6D855" w14:textId="77777777" w:rsidR="00232D3E" w:rsidRDefault="00232D3E" w:rsidP="00232D3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32D3E" w14:paraId="016E907F" w14:textId="77777777" w:rsidTr="00232D3E">
        <w:trPr>
          <w:trHeight w:val="456"/>
        </w:trPr>
        <w:tc>
          <w:tcPr>
            <w:tcW w:w="2972" w:type="dxa"/>
          </w:tcPr>
          <w:p w14:paraId="24D731ED" w14:textId="77777777" w:rsidR="00232D3E" w:rsidRDefault="00232D3E" w:rsidP="00232D3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83" w:type="dxa"/>
            <w:gridSpan w:val="2"/>
          </w:tcPr>
          <w:p w14:paraId="6EA31521" w14:textId="77777777" w:rsidR="00232D3E" w:rsidRDefault="00232D3E" w:rsidP="00232D3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32D3E" w14:paraId="554291A6" w14:textId="77777777" w:rsidTr="00232D3E">
        <w:trPr>
          <w:trHeight w:val="456"/>
        </w:trPr>
        <w:tc>
          <w:tcPr>
            <w:tcW w:w="2972" w:type="dxa"/>
          </w:tcPr>
          <w:p w14:paraId="09AA1535" w14:textId="77777777" w:rsidR="00232D3E" w:rsidRDefault="00232D3E" w:rsidP="00232D3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83" w:type="dxa"/>
            <w:gridSpan w:val="2"/>
          </w:tcPr>
          <w:p w14:paraId="5CFC4727" w14:textId="77777777" w:rsidR="00232D3E" w:rsidRDefault="00232D3E" w:rsidP="00232D3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32D3E" w14:paraId="168CC186" w14:textId="77777777" w:rsidTr="00232D3E">
        <w:trPr>
          <w:trHeight w:val="440"/>
        </w:trPr>
        <w:tc>
          <w:tcPr>
            <w:tcW w:w="2972" w:type="dxa"/>
          </w:tcPr>
          <w:p w14:paraId="75DA73CE" w14:textId="77777777" w:rsidR="00232D3E" w:rsidRDefault="00232D3E" w:rsidP="00232D3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83" w:type="dxa"/>
            <w:gridSpan w:val="2"/>
          </w:tcPr>
          <w:p w14:paraId="02579916" w14:textId="77777777" w:rsidR="00232D3E" w:rsidRDefault="00232D3E" w:rsidP="00232D3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8999242" w14:textId="7598A1A7" w:rsidR="0050524A" w:rsidRPr="0050524A" w:rsidRDefault="0050524A" w:rsidP="0050524A">
            <w:pPr>
              <w:tabs>
                <w:tab w:val="left" w:pos="16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</w:tr>
    </w:tbl>
    <w:p w14:paraId="0876E84C" w14:textId="5B310B4F" w:rsidR="00557112" w:rsidRPr="002C2C25" w:rsidRDefault="002C2C25" w:rsidP="002C2C25">
      <w:pPr>
        <w:bidi/>
        <w:jc w:val="both"/>
        <w:rPr>
          <w:rFonts w:asciiTheme="majorBidi" w:hAnsiTheme="majorBidi" w:cs="B Nazanin"/>
          <w:sz w:val="24"/>
          <w:szCs w:val="24"/>
          <w:rtl/>
        </w:rPr>
      </w:pPr>
      <w:r w:rsidRPr="002C2C25">
        <w:rPr>
          <w:rFonts w:asciiTheme="majorBidi" w:hAnsiTheme="majorBidi" w:cs="B Nazanin"/>
          <w:sz w:val="24"/>
          <w:szCs w:val="24"/>
          <w:rtl/>
        </w:rPr>
        <w:lastRenderedPageBreak/>
        <w:t>من به عنوان محقق اصلی، مسئول محتوای فرم هستم و تأیید می‌کنم که همه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حققین همکار </w:t>
      </w:r>
      <w:r w:rsidRPr="002C2C25">
        <w:rPr>
          <w:rFonts w:asciiTheme="majorBidi" w:hAnsiTheme="majorBidi" w:cs="B Nazanin"/>
          <w:sz w:val="24"/>
          <w:szCs w:val="24"/>
          <w:rtl/>
        </w:rPr>
        <w:t xml:space="preserve">فهرست شده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و راهبر پیشنهادی</w:t>
      </w:r>
      <w:r w:rsidRPr="002C2C25">
        <w:rPr>
          <w:rFonts w:asciiTheme="majorBidi" w:hAnsiTheme="majorBidi" w:cs="B Nazanin"/>
          <w:sz w:val="24"/>
          <w:szCs w:val="24"/>
          <w:rtl/>
        </w:rPr>
        <w:t xml:space="preserve"> موافقت کرده‌اند که فعالانه در این پروژه مشارکت کنند بله </w:t>
      </w:r>
      <w:r w:rsidRPr="002C2C25">
        <w:rPr>
          <w:rFonts w:ascii="Arial" w:hAnsi="Arial" w:cs="Arial" w:hint="cs"/>
          <w:sz w:val="24"/>
          <w:szCs w:val="24"/>
          <w:rtl/>
        </w:rPr>
        <w:t>□</w:t>
      </w:r>
      <w:r w:rsidRPr="002C2C25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2C2C25">
        <w:rPr>
          <w:rFonts w:asciiTheme="majorBidi" w:hAnsiTheme="majorBidi" w:cs="B Nazanin" w:hint="cs"/>
          <w:sz w:val="24"/>
          <w:szCs w:val="24"/>
          <w:rtl/>
        </w:rPr>
        <w:t>خیر</w:t>
      </w:r>
      <w:r w:rsidRPr="002C2C25">
        <w:rPr>
          <w:rFonts w:asciiTheme="majorBidi" w:hAnsiTheme="majorBidi" w:cs="B Nazanin"/>
          <w:sz w:val="24"/>
          <w:szCs w:val="24"/>
        </w:rPr>
        <w:t xml:space="preserve"> □</w:t>
      </w:r>
      <w:r w:rsidR="00557112" w:rsidRPr="002C2C25">
        <w:rPr>
          <w:rFonts w:asciiTheme="majorBidi" w:hAnsiTheme="majorBidi" w:cs="B Nazanin"/>
          <w:sz w:val="24"/>
          <w:szCs w:val="24"/>
        </w:rPr>
        <w:t xml:space="preserve"> </w:t>
      </w:r>
    </w:p>
    <w:p w14:paraId="038BAF2B" w14:textId="2742C91D" w:rsidR="002C2C25" w:rsidRPr="002C2C25" w:rsidRDefault="002C2C25" w:rsidP="002C2C25">
      <w:pPr>
        <w:bidi/>
        <w:jc w:val="both"/>
        <w:rPr>
          <w:rFonts w:asciiTheme="majorBidi" w:hAnsiTheme="majorBidi" w:cs="B Nazanin"/>
          <w:sz w:val="24"/>
          <w:szCs w:val="24"/>
        </w:rPr>
      </w:pPr>
      <w:r w:rsidRPr="002C2C25">
        <w:rPr>
          <w:rFonts w:asciiTheme="majorBidi" w:hAnsiTheme="majorBidi" w:cs="B Nazanin" w:hint="cs"/>
          <w:sz w:val="24"/>
          <w:szCs w:val="24"/>
          <w:rtl/>
        </w:rPr>
        <w:t xml:space="preserve">تاریخ: </w:t>
      </w:r>
    </w:p>
    <w:sectPr w:rsidR="002C2C25" w:rsidRPr="002C2C25" w:rsidSect="00495FDA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49C4E" w14:textId="77777777" w:rsidR="00A938BA" w:rsidRDefault="00A938BA" w:rsidP="00E541E3">
      <w:pPr>
        <w:spacing w:after="0" w:line="240" w:lineRule="auto"/>
      </w:pPr>
      <w:r>
        <w:separator/>
      </w:r>
    </w:p>
  </w:endnote>
  <w:endnote w:type="continuationSeparator" w:id="0">
    <w:p w14:paraId="6CF98816" w14:textId="77777777" w:rsidR="00A938BA" w:rsidRDefault="00A938BA" w:rsidP="00E5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848894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EC480C" w14:textId="77777777" w:rsidR="00081850" w:rsidRDefault="00081850" w:rsidP="0050524A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3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94E5A6" w14:textId="77777777" w:rsidR="00081850" w:rsidRDefault="00081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E3EDE" w14:textId="77777777" w:rsidR="00A938BA" w:rsidRDefault="00A938BA" w:rsidP="00E541E3">
      <w:pPr>
        <w:spacing w:after="0" w:line="240" w:lineRule="auto"/>
      </w:pPr>
      <w:r>
        <w:separator/>
      </w:r>
    </w:p>
  </w:footnote>
  <w:footnote w:type="continuationSeparator" w:id="0">
    <w:p w14:paraId="4F883D34" w14:textId="77777777" w:rsidR="00A938BA" w:rsidRDefault="00A938BA" w:rsidP="00E54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23146"/>
    <w:multiLevelType w:val="hybridMultilevel"/>
    <w:tmpl w:val="F63E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41F3E"/>
    <w:multiLevelType w:val="hybridMultilevel"/>
    <w:tmpl w:val="B3B6C9B2"/>
    <w:lvl w:ilvl="0" w:tplc="B9BAC3D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50F40"/>
    <w:multiLevelType w:val="hybridMultilevel"/>
    <w:tmpl w:val="B3CACE92"/>
    <w:lvl w:ilvl="0" w:tplc="38BAA24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0C3E01"/>
    <w:multiLevelType w:val="hybridMultilevel"/>
    <w:tmpl w:val="B94AF60A"/>
    <w:lvl w:ilvl="0" w:tplc="38BAA24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02181"/>
    <w:multiLevelType w:val="hybridMultilevel"/>
    <w:tmpl w:val="1F8ED926"/>
    <w:lvl w:ilvl="0" w:tplc="A9D045B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2484422">
    <w:abstractNumId w:val="0"/>
  </w:num>
  <w:num w:numId="2" w16cid:durableId="1615208764">
    <w:abstractNumId w:val="4"/>
  </w:num>
  <w:num w:numId="3" w16cid:durableId="817190430">
    <w:abstractNumId w:val="1"/>
  </w:num>
  <w:num w:numId="4" w16cid:durableId="47922366">
    <w:abstractNumId w:val="2"/>
  </w:num>
  <w:num w:numId="5" w16cid:durableId="624625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F0E"/>
    <w:rsid w:val="000018C3"/>
    <w:rsid w:val="00014DD3"/>
    <w:rsid w:val="00016044"/>
    <w:rsid w:val="00022698"/>
    <w:rsid w:val="00030A86"/>
    <w:rsid w:val="000501D9"/>
    <w:rsid w:val="00052CF6"/>
    <w:rsid w:val="00081850"/>
    <w:rsid w:val="00096540"/>
    <w:rsid w:val="000C6E38"/>
    <w:rsid w:val="0011343D"/>
    <w:rsid w:val="0012543B"/>
    <w:rsid w:val="001264EC"/>
    <w:rsid w:val="001447BC"/>
    <w:rsid w:val="001736B0"/>
    <w:rsid w:val="00187416"/>
    <w:rsid w:val="001A3E09"/>
    <w:rsid w:val="001A4FC0"/>
    <w:rsid w:val="001B79EA"/>
    <w:rsid w:val="001D5E74"/>
    <w:rsid w:val="001F255D"/>
    <w:rsid w:val="00214148"/>
    <w:rsid w:val="00232D3E"/>
    <w:rsid w:val="002459FA"/>
    <w:rsid w:val="002A4142"/>
    <w:rsid w:val="002B2B66"/>
    <w:rsid w:val="002B5C28"/>
    <w:rsid w:val="002C2C25"/>
    <w:rsid w:val="002D0EEB"/>
    <w:rsid w:val="002E48CF"/>
    <w:rsid w:val="00304E05"/>
    <w:rsid w:val="003232EC"/>
    <w:rsid w:val="00341052"/>
    <w:rsid w:val="003469D1"/>
    <w:rsid w:val="00355048"/>
    <w:rsid w:val="00390AD8"/>
    <w:rsid w:val="003A27BD"/>
    <w:rsid w:val="003A5CDE"/>
    <w:rsid w:val="003E282C"/>
    <w:rsid w:val="003F031C"/>
    <w:rsid w:val="003F5C16"/>
    <w:rsid w:val="00415245"/>
    <w:rsid w:val="0042115A"/>
    <w:rsid w:val="00443C81"/>
    <w:rsid w:val="00445F18"/>
    <w:rsid w:val="004529A3"/>
    <w:rsid w:val="00470D2F"/>
    <w:rsid w:val="00483FF2"/>
    <w:rsid w:val="0048539D"/>
    <w:rsid w:val="00492578"/>
    <w:rsid w:val="00495FDA"/>
    <w:rsid w:val="004A3CFA"/>
    <w:rsid w:val="004C25BF"/>
    <w:rsid w:val="004D3118"/>
    <w:rsid w:val="004E75F2"/>
    <w:rsid w:val="004F7C9A"/>
    <w:rsid w:val="0050524A"/>
    <w:rsid w:val="00507FA1"/>
    <w:rsid w:val="0052290C"/>
    <w:rsid w:val="005240CC"/>
    <w:rsid w:val="0053559E"/>
    <w:rsid w:val="00541C06"/>
    <w:rsid w:val="00557112"/>
    <w:rsid w:val="00585C24"/>
    <w:rsid w:val="005A0351"/>
    <w:rsid w:val="005A600D"/>
    <w:rsid w:val="005B6DDC"/>
    <w:rsid w:val="005E52FE"/>
    <w:rsid w:val="005F315B"/>
    <w:rsid w:val="00616EC4"/>
    <w:rsid w:val="006276C4"/>
    <w:rsid w:val="00632153"/>
    <w:rsid w:val="006322A2"/>
    <w:rsid w:val="00647262"/>
    <w:rsid w:val="00676110"/>
    <w:rsid w:val="00681097"/>
    <w:rsid w:val="00686E2B"/>
    <w:rsid w:val="006A0E33"/>
    <w:rsid w:val="006B4756"/>
    <w:rsid w:val="006E36BA"/>
    <w:rsid w:val="006E4CC7"/>
    <w:rsid w:val="006F1D77"/>
    <w:rsid w:val="00712DC8"/>
    <w:rsid w:val="007205DF"/>
    <w:rsid w:val="00747915"/>
    <w:rsid w:val="007702F9"/>
    <w:rsid w:val="00782633"/>
    <w:rsid w:val="007B0F0E"/>
    <w:rsid w:val="007D1ADC"/>
    <w:rsid w:val="007E574B"/>
    <w:rsid w:val="007F762E"/>
    <w:rsid w:val="00805052"/>
    <w:rsid w:val="00805D1F"/>
    <w:rsid w:val="00813BB0"/>
    <w:rsid w:val="00827229"/>
    <w:rsid w:val="008355D9"/>
    <w:rsid w:val="00846CF4"/>
    <w:rsid w:val="008665A1"/>
    <w:rsid w:val="008A088C"/>
    <w:rsid w:val="008C171E"/>
    <w:rsid w:val="008E7DB9"/>
    <w:rsid w:val="008E7E8B"/>
    <w:rsid w:val="008F0536"/>
    <w:rsid w:val="00901C65"/>
    <w:rsid w:val="00926506"/>
    <w:rsid w:val="00932004"/>
    <w:rsid w:val="009A47FB"/>
    <w:rsid w:val="009C1FD6"/>
    <w:rsid w:val="009D7934"/>
    <w:rsid w:val="00A2377B"/>
    <w:rsid w:val="00A34B3D"/>
    <w:rsid w:val="00A938BA"/>
    <w:rsid w:val="00AB0420"/>
    <w:rsid w:val="00AB0D15"/>
    <w:rsid w:val="00AC0FA8"/>
    <w:rsid w:val="00AD23C0"/>
    <w:rsid w:val="00AE043E"/>
    <w:rsid w:val="00AE7BD2"/>
    <w:rsid w:val="00AF238E"/>
    <w:rsid w:val="00B05687"/>
    <w:rsid w:val="00B1697D"/>
    <w:rsid w:val="00B22CD3"/>
    <w:rsid w:val="00B44A6B"/>
    <w:rsid w:val="00B53B93"/>
    <w:rsid w:val="00B5529A"/>
    <w:rsid w:val="00B76D02"/>
    <w:rsid w:val="00B83D03"/>
    <w:rsid w:val="00B94331"/>
    <w:rsid w:val="00BB52CB"/>
    <w:rsid w:val="00BC0B8F"/>
    <w:rsid w:val="00BD2803"/>
    <w:rsid w:val="00BE13E9"/>
    <w:rsid w:val="00BE1B35"/>
    <w:rsid w:val="00C049E8"/>
    <w:rsid w:val="00C34B1C"/>
    <w:rsid w:val="00C352B2"/>
    <w:rsid w:val="00C41D59"/>
    <w:rsid w:val="00C44597"/>
    <w:rsid w:val="00C50769"/>
    <w:rsid w:val="00C9042D"/>
    <w:rsid w:val="00C91034"/>
    <w:rsid w:val="00CB341E"/>
    <w:rsid w:val="00CD45F4"/>
    <w:rsid w:val="00CD69A9"/>
    <w:rsid w:val="00CE3A09"/>
    <w:rsid w:val="00D03B4E"/>
    <w:rsid w:val="00D13F4D"/>
    <w:rsid w:val="00D162FE"/>
    <w:rsid w:val="00D23A20"/>
    <w:rsid w:val="00D7232F"/>
    <w:rsid w:val="00D83B4E"/>
    <w:rsid w:val="00D84065"/>
    <w:rsid w:val="00D94878"/>
    <w:rsid w:val="00DA3315"/>
    <w:rsid w:val="00DD392E"/>
    <w:rsid w:val="00E541E3"/>
    <w:rsid w:val="00E71D63"/>
    <w:rsid w:val="00E71E2F"/>
    <w:rsid w:val="00E720E6"/>
    <w:rsid w:val="00E84D6B"/>
    <w:rsid w:val="00E94A8B"/>
    <w:rsid w:val="00EA09A7"/>
    <w:rsid w:val="00EE01D2"/>
    <w:rsid w:val="00EF7035"/>
    <w:rsid w:val="00F0254C"/>
    <w:rsid w:val="00F13644"/>
    <w:rsid w:val="00F200AE"/>
    <w:rsid w:val="00F40B77"/>
    <w:rsid w:val="00F51574"/>
    <w:rsid w:val="00F55BF6"/>
    <w:rsid w:val="00FD1A27"/>
    <w:rsid w:val="00FD57AB"/>
    <w:rsid w:val="00FD5C52"/>
    <w:rsid w:val="00FE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0D7846E"/>
  <w15:chartTrackingRefBased/>
  <w15:docId w15:val="{DB1B6E2E-9727-47EB-8B1B-ED6140E8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1">
    <w:name w:val="Y1"/>
    <w:basedOn w:val="Normal"/>
    <w:qFormat/>
    <w:rsid w:val="00C50769"/>
    <w:pPr>
      <w:bidi/>
    </w:pPr>
    <w:rPr>
      <w:rFonts w:ascii="Calibri" w:hAnsi="Calibri" w:cs="B Mitra"/>
      <w:sz w:val="26"/>
      <w:szCs w:val="28"/>
      <w:lang w:bidi="fa-IR"/>
    </w:rPr>
  </w:style>
  <w:style w:type="table" w:styleId="TableGrid">
    <w:name w:val="Table Grid"/>
    <w:basedOn w:val="TableNormal"/>
    <w:uiPriority w:val="39"/>
    <w:rsid w:val="002E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75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1E3"/>
  </w:style>
  <w:style w:type="paragraph" w:styleId="Footer">
    <w:name w:val="footer"/>
    <w:basedOn w:val="Normal"/>
    <w:link w:val="FooterChar"/>
    <w:uiPriority w:val="99"/>
    <w:unhideWhenUsed/>
    <w:rsid w:val="00E54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1E3"/>
  </w:style>
  <w:style w:type="paragraph" w:styleId="FootnoteText">
    <w:name w:val="footnote text"/>
    <w:basedOn w:val="Normal"/>
    <w:link w:val="FootnoteTextChar"/>
    <w:uiPriority w:val="99"/>
    <w:semiHidden/>
    <w:unhideWhenUsed/>
    <w:rsid w:val="00A237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7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377B"/>
    <w:rPr>
      <w:vertAlign w:val="superscript"/>
    </w:rPr>
  </w:style>
  <w:style w:type="character" w:customStyle="1" w:styleId="rynqvb">
    <w:name w:val="rynqvb"/>
    <w:basedOn w:val="DefaultParagraphFont"/>
    <w:rsid w:val="00A34B3D"/>
  </w:style>
  <w:style w:type="character" w:customStyle="1" w:styleId="hwtze">
    <w:name w:val="hwtze"/>
    <w:basedOn w:val="DefaultParagraphFont"/>
    <w:rsid w:val="00C91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1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0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8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26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5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7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7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1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6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2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5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3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0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2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1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B24EB94-3611-4A96-AFFD-BAE8BE18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of Gheisari</dc:creator>
  <cp:keywords/>
  <dc:description/>
  <cp:lastModifiedBy>ghasemi</cp:lastModifiedBy>
  <cp:revision>67</cp:revision>
  <dcterms:created xsi:type="dcterms:W3CDTF">2023-03-06T07:44:00Z</dcterms:created>
  <dcterms:modified xsi:type="dcterms:W3CDTF">2023-03-06T09:09:00Z</dcterms:modified>
</cp:coreProperties>
</file>